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5D447" w14:textId="77777777" w:rsidR="00C40E2A" w:rsidRPr="00B8107E" w:rsidRDefault="00C40E2A" w:rsidP="00E828CD">
      <w:pPr>
        <w:jc w:val="center"/>
        <w:rPr>
          <w:b/>
          <w:sz w:val="28"/>
          <w:szCs w:val="28"/>
          <w:lang w:eastAsia="ja-JP"/>
        </w:rPr>
      </w:pPr>
    </w:p>
    <w:p w14:paraId="5FA60078" w14:textId="7DA5770C" w:rsidR="004E7EFE" w:rsidRPr="00B8107E" w:rsidRDefault="007A1C6D" w:rsidP="00E828CD">
      <w:pPr>
        <w:jc w:val="center"/>
        <w:rPr>
          <w:b/>
          <w:sz w:val="28"/>
          <w:szCs w:val="28"/>
        </w:rPr>
      </w:pPr>
      <w:r w:rsidRPr="00B8107E">
        <w:rPr>
          <w:b/>
          <w:sz w:val="28"/>
          <w:szCs w:val="28"/>
        </w:rPr>
        <w:t>JPN-</w:t>
      </w:r>
      <w:r w:rsidR="00F60F21" w:rsidRPr="00B8107E">
        <w:rPr>
          <w:b/>
          <w:sz w:val="28"/>
          <w:szCs w:val="28"/>
        </w:rPr>
        <w:t>2</w:t>
      </w:r>
      <w:r w:rsidR="004E7EFE" w:rsidRPr="00B8107E">
        <w:rPr>
          <w:b/>
          <w:sz w:val="28"/>
          <w:szCs w:val="28"/>
        </w:rPr>
        <w:t xml:space="preserve"> Final Outline</w:t>
      </w:r>
    </w:p>
    <w:p w14:paraId="084B24E3" w14:textId="688C4D01" w:rsidR="00C40E2A" w:rsidRPr="00B8107E" w:rsidRDefault="00BE72F0" w:rsidP="00E82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Spring, 20</w:t>
      </w:r>
      <w:r w:rsidR="00F237A2">
        <w:rPr>
          <w:b/>
          <w:sz w:val="28"/>
          <w:szCs w:val="28"/>
        </w:rPr>
        <w:t>20</w:t>
      </w:r>
      <w:r w:rsidR="00C40E2A" w:rsidRPr="00B8107E">
        <w:rPr>
          <w:b/>
          <w:sz w:val="28"/>
          <w:szCs w:val="28"/>
        </w:rPr>
        <w:t>)</w:t>
      </w:r>
    </w:p>
    <w:p w14:paraId="09766ED4" w14:textId="77777777" w:rsidR="00E828CD" w:rsidRPr="00B8107E" w:rsidRDefault="00E828CD" w:rsidP="00E828CD">
      <w:pPr>
        <w:jc w:val="center"/>
      </w:pPr>
    </w:p>
    <w:p w14:paraId="52D59D74" w14:textId="77777777" w:rsidR="00E135EC" w:rsidRPr="00B8107E" w:rsidRDefault="00E135EC" w:rsidP="00E135EC">
      <w:r w:rsidRPr="00B8107E">
        <w:t>Final schedu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4680"/>
        <w:gridCol w:w="3672"/>
      </w:tblGrid>
      <w:tr w:rsidR="00E135EC" w:rsidRPr="00B8107E" w14:paraId="6F777CBD" w14:textId="77777777" w:rsidTr="00C771C2">
        <w:trPr>
          <w:jc w:val="center"/>
        </w:trPr>
        <w:tc>
          <w:tcPr>
            <w:tcW w:w="1818" w:type="dxa"/>
          </w:tcPr>
          <w:p w14:paraId="680650E4" w14:textId="77777777" w:rsidR="00E135EC" w:rsidRPr="00BE72F0" w:rsidRDefault="00E135EC" w:rsidP="00140EB3">
            <w:pPr>
              <w:rPr>
                <w:b/>
              </w:rPr>
            </w:pPr>
          </w:p>
        </w:tc>
        <w:tc>
          <w:tcPr>
            <w:tcW w:w="4680" w:type="dxa"/>
          </w:tcPr>
          <w:p w14:paraId="555A2E4B" w14:textId="77777777" w:rsidR="00E135EC" w:rsidRPr="00B8107E" w:rsidRDefault="00E135EC" w:rsidP="00140EB3">
            <w:pPr>
              <w:rPr>
                <w:b/>
              </w:rPr>
            </w:pPr>
            <w:r w:rsidRPr="00B8107E">
              <w:rPr>
                <w:b/>
              </w:rPr>
              <w:t>In Class</w:t>
            </w:r>
          </w:p>
        </w:tc>
        <w:tc>
          <w:tcPr>
            <w:tcW w:w="3672" w:type="dxa"/>
          </w:tcPr>
          <w:p w14:paraId="7FAEC98F" w14:textId="77777777" w:rsidR="00E135EC" w:rsidRPr="00B8107E" w:rsidRDefault="00E135EC" w:rsidP="00140EB3">
            <w:pPr>
              <w:rPr>
                <w:b/>
              </w:rPr>
            </w:pPr>
            <w:r w:rsidRPr="00B8107E">
              <w:rPr>
                <w:b/>
              </w:rPr>
              <w:t>Deadline</w:t>
            </w:r>
          </w:p>
        </w:tc>
      </w:tr>
      <w:tr w:rsidR="00E135EC" w:rsidRPr="00B8107E" w14:paraId="07796B28" w14:textId="77777777" w:rsidTr="00C771C2">
        <w:trPr>
          <w:jc w:val="center"/>
        </w:trPr>
        <w:tc>
          <w:tcPr>
            <w:tcW w:w="1818" w:type="dxa"/>
          </w:tcPr>
          <w:p w14:paraId="3012CFB5" w14:textId="020E4E6A" w:rsidR="00E135EC" w:rsidRPr="00BE72F0" w:rsidRDefault="00BE72F0" w:rsidP="00140EB3">
            <w:r w:rsidRPr="00BE72F0">
              <w:t>5/</w:t>
            </w:r>
            <w:r w:rsidR="005A3CC9">
              <w:t>12, 5/14</w:t>
            </w:r>
          </w:p>
        </w:tc>
        <w:tc>
          <w:tcPr>
            <w:tcW w:w="4680" w:type="dxa"/>
          </w:tcPr>
          <w:p w14:paraId="5CB72519" w14:textId="1FF04D36" w:rsidR="00E135EC" w:rsidRPr="00B8107E" w:rsidRDefault="007A1C6D" w:rsidP="002958AE">
            <w:r w:rsidRPr="00B8107E">
              <w:t>Skit Video/PPT Presentation</w:t>
            </w:r>
          </w:p>
        </w:tc>
        <w:tc>
          <w:tcPr>
            <w:tcW w:w="3672" w:type="dxa"/>
          </w:tcPr>
          <w:p w14:paraId="791721D2" w14:textId="09436594" w:rsidR="00E135EC" w:rsidRPr="00B8107E" w:rsidRDefault="00140EB3" w:rsidP="00140EB3">
            <w:r w:rsidRPr="00B8107E">
              <w:t xml:space="preserve">All HW; </w:t>
            </w:r>
          </w:p>
        </w:tc>
      </w:tr>
      <w:tr w:rsidR="00E135EC" w:rsidRPr="00B8107E" w14:paraId="6059C590" w14:textId="77777777" w:rsidTr="00C771C2">
        <w:trPr>
          <w:jc w:val="center"/>
        </w:trPr>
        <w:tc>
          <w:tcPr>
            <w:tcW w:w="1818" w:type="dxa"/>
          </w:tcPr>
          <w:p w14:paraId="543B08EF" w14:textId="2B7F8359" w:rsidR="00E135EC" w:rsidRPr="00BE72F0" w:rsidRDefault="00BE72F0" w:rsidP="00140EB3">
            <w:r w:rsidRPr="00BE72F0">
              <w:t>5/2</w:t>
            </w:r>
            <w:r w:rsidR="005A3CC9">
              <w:t>1</w:t>
            </w:r>
            <w:r w:rsidRPr="00BE72F0">
              <w:t xml:space="preserve"> (</w:t>
            </w:r>
            <w:r w:rsidR="005A3CC9">
              <w:t>TH</w:t>
            </w:r>
            <w:r w:rsidR="002958AE" w:rsidRPr="00BE72F0">
              <w:t>)</w:t>
            </w:r>
          </w:p>
        </w:tc>
        <w:tc>
          <w:tcPr>
            <w:tcW w:w="4680" w:type="dxa"/>
          </w:tcPr>
          <w:p w14:paraId="77D28F23" w14:textId="6345901D" w:rsidR="00E135EC" w:rsidRPr="00B8107E" w:rsidRDefault="00140EB3" w:rsidP="00140EB3">
            <w:r w:rsidRPr="00B8107E">
              <w:t>Final Test + Party</w:t>
            </w:r>
          </w:p>
        </w:tc>
        <w:tc>
          <w:tcPr>
            <w:tcW w:w="3672" w:type="dxa"/>
          </w:tcPr>
          <w:p w14:paraId="63CA3B82" w14:textId="3663793F" w:rsidR="00E135EC" w:rsidRPr="00B8107E" w:rsidRDefault="006321A4" w:rsidP="00140EB3">
            <w:pPr>
              <w:rPr>
                <w:b/>
                <w:color w:val="FF0000"/>
              </w:rPr>
            </w:pPr>
            <w:r w:rsidRPr="00B8107E">
              <w:rPr>
                <w:color w:val="4BACC6" w:themeColor="accent5"/>
              </w:rPr>
              <w:t xml:space="preserve">Enjoy your Summer! </w:t>
            </w:r>
            <w:r w:rsidRPr="00B8107E">
              <w:rPr>
                <w:color w:val="4BACC6" w:themeColor="accent5"/>
              </w:rPr>
              <w:sym w:font="Wingdings" w:char="F04A"/>
            </w:r>
          </w:p>
        </w:tc>
      </w:tr>
    </w:tbl>
    <w:p w14:paraId="57E6F86F" w14:textId="77777777" w:rsidR="00E135EC" w:rsidRPr="00B8107E" w:rsidRDefault="00E135EC" w:rsidP="00E135EC"/>
    <w:p w14:paraId="1F866A4C" w14:textId="4017CDAA" w:rsidR="00E828CD" w:rsidRPr="00B8107E" w:rsidRDefault="00C771C2" w:rsidP="008A46BA">
      <w:pPr>
        <w:pStyle w:val="ListParagraph"/>
        <w:numPr>
          <w:ilvl w:val="0"/>
          <w:numId w:val="1"/>
        </w:numPr>
        <w:ind w:left="360" w:firstLine="90"/>
        <w:rPr>
          <w:b/>
        </w:rPr>
      </w:pPr>
      <w:r w:rsidRPr="00B8107E">
        <w:rPr>
          <w:b/>
        </w:rPr>
        <w:t>Skit Video</w:t>
      </w:r>
      <w:r w:rsidR="00E828CD" w:rsidRPr="00B8107E">
        <w:rPr>
          <w:b/>
        </w:rPr>
        <w:t xml:space="preserve">: </w:t>
      </w:r>
    </w:p>
    <w:p w14:paraId="74870A23" w14:textId="35779ED8" w:rsidR="00C771C2" w:rsidRPr="00B8107E" w:rsidRDefault="00E828CD" w:rsidP="00C771C2">
      <w:pPr>
        <w:spacing w:line="276" w:lineRule="auto"/>
        <w:rPr>
          <w:rFonts w:cs="Tahoma"/>
        </w:rPr>
      </w:pPr>
      <w:r w:rsidRPr="00B8107E">
        <w:t xml:space="preserve">    </w:t>
      </w:r>
      <w:r w:rsidR="00C771C2" w:rsidRPr="00B8107E">
        <w:t xml:space="preserve">        </w:t>
      </w:r>
      <w:r w:rsidRPr="00B8107E">
        <w:t xml:space="preserve"> </w:t>
      </w:r>
      <w:r w:rsidR="00C771C2" w:rsidRPr="00B8107E">
        <w:rPr>
          <w:rFonts w:cs="Tahoma"/>
          <w:bCs/>
        </w:rPr>
        <w:t>Group:</w:t>
      </w:r>
      <w:r w:rsidR="00C771C2" w:rsidRPr="00B8107E">
        <w:rPr>
          <w:rFonts w:cs="Tahoma"/>
        </w:rPr>
        <w:t xml:space="preserve">  2 to 4 students</w:t>
      </w:r>
    </w:p>
    <w:p w14:paraId="7B9CD839" w14:textId="3436BCDF" w:rsidR="00C771C2" w:rsidRPr="00B8107E" w:rsidRDefault="00C771C2" w:rsidP="00C771C2">
      <w:pPr>
        <w:spacing w:line="276" w:lineRule="auto"/>
        <w:rPr>
          <w:rFonts w:cs="Tahoma"/>
        </w:rPr>
      </w:pPr>
      <w:r w:rsidRPr="00B8107E">
        <w:rPr>
          <w:rFonts w:cs="Tahoma"/>
          <w:bCs/>
        </w:rPr>
        <w:t xml:space="preserve">         </w:t>
      </w:r>
      <w:r w:rsidR="00B8107E" w:rsidRPr="00B8107E">
        <w:rPr>
          <w:rFonts w:cs="Tahoma"/>
          <w:bCs/>
        </w:rPr>
        <w:t xml:space="preserve">   </w:t>
      </w:r>
      <w:r w:rsidRPr="00B8107E">
        <w:rPr>
          <w:rFonts w:cs="Tahoma"/>
          <w:bCs/>
        </w:rPr>
        <w:t xml:space="preserve"> Skit seen:</w:t>
      </w:r>
      <w:r w:rsidRPr="00B8107E">
        <w:rPr>
          <w:rFonts w:cs="Tahoma"/>
        </w:rPr>
        <w:t xml:space="preserve"> using your imagination</w:t>
      </w:r>
    </w:p>
    <w:p w14:paraId="247E8904" w14:textId="32F88F21" w:rsidR="00C771C2" w:rsidRPr="00B8107E" w:rsidRDefault="00C771C2" w:rsidP="00C771C2">
      <w:pPr>
        <w:spacing w:line="276" w:lineRule="auto"/>
        <w:rPr>
          <w:rFonts w:cs="Tahoma"/>
        </w:rPr>
      </w:pPr>
      <w:r w:rsidRPr="00B8107E">
        <w:rPr>
          <w:rFonts w:cs="Tahoma"/>
          <w:bCs/>
        </w:rPr>
        <w:t xml:space="preserve">          </w:t>
      </w:r>
      <w:r w:rsidR="00B8107E" w:rsidRPr="00B8107E">
        <w:rPr>
          <w:rFonts w:cs="Tahoma"/>
          <w:bCs/>
        </w:rPr>
        <w:t xml:space="preserve">   </w:t>
      </w:r>
      <w:r w:rsidRPr="00B8107E">
        <w:rPr>
          <w:rFonts w:cs="Tahoma"/>
          <w:bCs/>
        </w:rPr>
        <w:t>Them:</w:t>
      </w:r>
      <w:r w:rsidRPr="00B8107E">
        <w:rPr>
          <w:rFonts w:cs="Tahoma"/>
        </w:rPr>
        <w:t xml:space="preserve">  Free</w:t>
      </w:r>
    </w:p>
    <w:p w14:paraId="3D711F92" w14:textId="5F5E370F" w:rsidR="004E7EFE" w:rsidRPr="00B8107E" w:rsidRDefault="004E7EFE" w:rsidP="00F152DE">
      <w:pPr>
        <w:pStyle w:val="ListParagraph"/>
        <w:numPr>
          <w:ilvl w:val="0"/>
          <w:numId w:val="4"/>
        </w:numPr>
        <w:tabs>
          <w:tab w:val="left" w:pos="1170"/>
        </w:tabs>
        <w:ind w:firstLine="90"/>
      </w:pPr>
      <w:r w:rsidRPr="00B8107E">
        <w:t xml:space="preserve">Contents: </w:t>
      </w:r>
      <w:r w:rsidR="00C771C2" w:rsidRPr="00B8107E">
        <w:t xml:space="preserve">(L1 to L12 </w:t>
      </w:r>
      <w:r w:rsidR="00B8107E" w:rsidRPr="00B8107E">
        <w:t>)</w:t>
      </w:r>
    </w:p>
    <w:p w14:paraId="37D509CB" w14:textId="77777777" w:rsidR="002B2712" w:rsidRPr="00B8107E" w:rsidRDefault="002B2712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Self introduction</w:t>
      </w:r>
    </w:p>
    <w:p w14:paraId="02E57DDA" w14:textId="77777777" w:rsidR="002B2712" w:rsidRPr="00B8107E" w:rsidRDefault="002B2712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When</w:t>
      </w:r>
      <w:r w:rsidR="007E0FEC" w:rsidRPr="00B8107E">
        <w:t xml:space="preserve"> you started to learn</w:t>
      </w:r>
      <w:r w:rsidRPr="00B8107E">
        <w:t xml:space="preserve"> Japanese? Why?</w:t>
      </w:r>
    </w:p>
    <w:p w14:paraId="3919C426" w14:textId="77777777" w:rsidR="002B2712" w:rsidRPr="00B8107E" w:rsidRDefault="002B2712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How was your Japanese class?</w:t>
      </w:r>
    </w:p>
    <w:p w14:paraId="2C86C93D" w14:textId="77777777" w:rsidR="002B2712" w:rsidRPr="00B8107E" w:rsidRDefault="002B2712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How do you study Japanese?</w:t>
      </w:r>
      <w:r w:rsidR="007E0FEC" w:rsidRPr="00B8107E">
        <w:t xml:space="preserve"> How well you do in this class?</w:t>
      </w:r>
    </w:p>
    <w:p w14:paraId="49E2F510" w14:textId="77777777" w:rsidR="002B2712" w:rsidRPr="00B8107E" w:rsidRDefault="002B2712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 xml:space="preserve">How is </w:t>
      </w:r>
      <w:r w:rsidR="007E0FEC" w:rsidRPr="00B8107E">
        <w:t xml:space="preserve">the </w:t>
      </w:r>
      <w:r w:rsidRPr="00B8107E">
        <w:t>Japanese Language?</w:t>
      </w:r>
    </w:p>
    <w:p w14:paraId="22E040BB" w14:textId="411913BD" w:rsidR="002B2712" w:rsidRPr="00B8107E" w:rsidRDefault="002B2712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 xml:space="preserve">What did </w:t>
      </w:r>
      <w:r w:rsidR="007E0FEC" w:rsidRPr="00B8107E">
        <w:t xml:space="preserve">you </w:t>
      </w:r>
      <w:r w:rsidRPr="00B8107E">
        <w:t>learn about the Japanese culture</w:t>
      </w:r>
      <w:r w:rsidR="00D07EF0" w:rsidRPr="00B8107E">
        <w:t xml:space="preserve"> through this</w:t>
      </w:r>
      <w:r w:rsidR="008A46BA" w:rsidRPr="00B8107E">
        <w:t xml:space="preserve"> </w:t>
      </w:r>
      <w:r w:rsidR="007E0FEC" w:rsidRPr="00B8107E">
        <w:t>class</w:t>
      </w:r>
      <w:r w:rsidRPr="00B8107E">
        <w:t>?</w:t>
      </w:r>
    </w:p>
    <w:p w14:paraId="101FF837" w14:textId="77777777" w:rsidR="00F152DE" w:rsidRPr="00B8107E" w:rsidRDefault="007E0FEC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What is the most difference thing</w:t>
      </w:r>
      <w:r w:rsidR="002B2712" w:rsidRPr="00B8107E">
        <w:t xml:space="preserve"> between th</w:t>
      </w:r>
      <w:r w:rsidR="00F152DE" w:rsidRPr="00B8107E">
        <w:t>e Japanese culture and American</w:t>
      </w:r>
    </w:p>
    <w:p w14:paraId="358204E3" w14:textId="77777777" w:rsidR="002B2712" w:rsidRPr="00B8107E" w:rsidRDefault="00F152DE" w:rsidP="00F152DE">
      <w:pPr>
        <w:pStyle w:val="ListParagraph"/>
        <w:tabs>
          <w:tab w:val="left" w:pos="1170"/>
          <w:tab w:val="left" w:pos="2160"/>
        </w:tabs>
        <w:ind w:left="1530"/>
      </w:pPr>
      <w:r w:rsidRPr="00B8107E">
        <w:t xml:space="preserve">            </w:t>
      </w:r>
      <w:r w:rsidR="002B2712" w:rsidRPr="00B8107E">
        <w:t>culture</w:t>
      </w:r>
      <w:r w:rsidR="007E0FEC" w:rsidRPr="00B8107E">
        <w:t xml:space="preserve"> in your opinion?</w:t>
      </w:r>
    </w:p>
    <w:p w14:paraId="58024710" w14:textId="77777777" w:rsidR="002B2712" w:rsidRPr="00B8107E" w:rsidRDefault="007E0FEC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Overall what do you think about this Japanese class over the two years?</w:t>
      </w:r>
    </w:p>
    <w:p w14:paraId="6A6D1F68" w14:textId="77777777" w:rsidR="008A46BA" w:rsidRPr="00B8107E" w:rsidRDefault="008A46BA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What is your goal for your future?</w:t>
      </w:r>
    </w:p>
    <w:p w14:paraId="775AB683" w14:textId="77777777" w:rsidR="007E0FEC" w:rsidRPr="00B8107E" w:rsidRDefault="008A46BA" w:rsidP="00F152DE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 xml:space="preserve"> Does learning Japanese will h</w:t>
      </w:r>
      <w:r w:rsidR="00DA5F3D" w:rsidRPr="00B8107E">
        <w:t>elp you to accomplish your goal</w:t>
      </w:r>
      <w:r w:rsidRPr="00B8107E">
        <w:t>?</w:t>
      </w:r>
    </w:p>
    <w:p w14:paraId="6E18C8B5" w14:textId="77777777" w:rsidR="00DA5F3D" w:rsidRPr="00B8107E" w:rsidRDefault="00DA5F3D" w:rsidP="00DA5F3D">
      <w:pPr>
        <w:pStyle w:val="ListParagraph"/>
        <w:tabs>
          <w:tab w:val="left" w:pos="1170"/>
          <w:tab w:val="left" w:pos="2160"/>
        </w:tabs>
        <w:ind w:left="1530"/>
      </w:pPr>
      <w:r w:rsidRPr="00B8107E">
        <w:t>(but not limited)</w:t>
      </w:r>
    </w:p>
    <w:p w14:paraId="21DDE1E5" w14:textId="77777777" w:rsidR="008172F0" w:rsidRPr="00B8107E" w:rsidRDefault="008172F0" w:rsidP="00DA5F3D">
      <w:pPr>
        <w:pStyle w:val="ListParagraph"/>
        <w:tabs>
          <w:tab w:val="left" w:pos="1170"/>
          <w:tab w:val="left" w:pos="2160"/>
        </w:tabs>
        <w:ind w:left="1530"/>
      </w:pPr>
    </w:p>
    <w:p w14:paraId="00DD285C" w14:textId="468439E0" w:rsidR="00CE68C2" w:rsidRPr="00B8107E" w:rsidRDefault="00CE68C2" w:rsidP="00CE68C2">
      <w:pPr>
        <w:pStyle w:val="ListParagraph"/>
        <w:numPr>
          <w:ilvl w:val="0"/>
          <w:numId w:val="4"/>
        </w:numPr>
        <w:tabs>
          <w:tab w:val="left" w:pos="1170"/>
        </w:tabs>
        <w:ind w:left="1170"/>
      </w:pPr>
      <w:r w:rsidRPr="00B8107E">
        <w:t xml:space="preserve">Reference:  </w:t>
      </w:r>
      <w:proofErr w:type="spellStart"/>
      <w:r w:rsidR="00B0054D" w:rsidRPr="00B8107E">
        <w:t>Genki</w:t>
      </w:r>
      <w:proofErr w:type="spellEnd"/>
      <w:r w:rsidR="00B0054D" w:rsidRPr="00B8107E">
        <w:t xml:space="preserve">-I vocab list  (see </w:t>
      </w:r>
      <w:hyperlink r:id="rId8" w:history="1">
        <w:r w:rsidRPr="00B8107E">
          <w:rPr>
            <w:rStyle w:val="Hyperlink"/>
          </w:rPr>
          <w:t>http://genki.japantimes.co.jp/self_en</w:t>
        </w:r>
      </w:hyperlink>
      <w:r w:rsidRPr="00B8107E">
        <w:t xml:space="preserve"> )</w:t>
      </w:r>
    </w:p>
    <w:p w14:paraId="5DAD5E0B" w14:textId="425AE1A5" w:rsidR="00B0054D" w:rsidRPr="00B8107E" w:rsidRDefault="00B0054D" w:rsidP="00CE68C2">
      <w:pPr>
        <w:tabs>
          <w:tab w:val="left" w:pos="1170"/>
        </w:tabs>
        <w:ind w:left="1170"/>
      </w:pPr>
    </w:p>
    <w:p w14:paraId="5EFDBD96" w14:textId="5E9F46FF" w:rsidR="00B0054D" w:rsidRPr="00B8107E" w:rsidRDefault="00B0054D" w:rsidP="00CE68C2">
      <w:pPr>
        <w:pStyle w:val="ListParagraph"/>
        <w:tabs>
          <w:tab w:val="left" w:pos="1170"/>
        </w:tabs>
        <w:ind w:left="1170"/>
      </w:pPr>
      <w:r w:rsidRPr="00B8107E">
        <w:t xml:space="preserve"> </w:t>
      </w:r>
      <w:r w:rsidR="00CE68C2" w:rsidRPr="00B8107E">
        <w:t xml:space="preserve">                   </w:t>
      </w:r>
      <w:r w:rsidR="00C771C2" w:rsidRPr="00B8107E">
        <w:t xml:space="preserve">  </w:t>
      </w:r>
      <w:r w:rsidR="00CE68C2" w:rsidRPr="00B8107E">
        <w:t xml:space="preserve"> </w:t>
      </w:r>
      <w:proofErr w:type="spellStart"/>
      <w:r w:rsidRPr="00B8107E">
        <w:t>Genki</w:t>
      </w:r>
      <w:proofErr w:type="spellEnd"/>
      <w:r w:rsidRPr="00B8107E">
        <w:t xml:space="preserve">-I </w:t>
      </w:r>
      <w:r w:rsidR="00CE68C2" w:rsidRPr="00B8107E">
        <w:t>Verb conjugation</w:t>
      </w:r>
      <w:r w:rsidRPr="00B8107E">
        <w:t xml:space="preserve"> (see </w:t>
      </w:r>
      <w:r w:rsidR="00CE68C2" w:rsidRPr="00B8107E">
        <w:t>Handout page in your class website</w:t>
      </w:r>
      <w:r w:rsidRPr="00B8107E">
        <w:t>)</w:t>
      </w:r>
    </w:p>
    <w:p w14:paraId="4F987509" w14:textId="77777777" w:rsidR="00CE68C2" w:rsidRPr="00B8107E" w:rsidRDefault="00CE68C2" w:rsidP="00CE68C2">
      <w:pPr>
        <w:pStyle w:val="ListParagraph"/>
        <w:tabs>
          <w:tab w:val="left" w:pos="1170"/>
        </w:tabs>
        <w:ind w:left="1170"/>
      </w:pPr>
    </w:p>
    <w:p w14:paraId="582FC0C4" w14:textId="1F738B71" w:rsidR="008172F0" w:rsidRPr="00B8107E" w:rsidRDefault="00CE68C2" w:rsidP="00CE68C2">
      <w:pPr>
        <w:pStyle w:val="ListParagraph"/>
        <w:tabs>
          <w:tab w:val="left" w:pos="1170"/>
        </w:tabs>
        <w:ind w:left="1170"/>
      </w:pPr>
      <w:r w:rsidRPr="00B8107E">
        <w:t xml:space="preserve">                   </w:t>
      </w:r>
      <w:r w:rsidR="00C771C2" w:rsidRPr="00B8107E">
        <w:t xml:space="preserve">  </w:t>
      </w:r>
      <w:r w:rsidRPr="00B8107E">
        <w:t xml:space="preserve">  </w:t>
      </w:r>
      <w:proofErr w:type="spellStart"/>
      <w:r w:rsidRPr="00B8107E">
        <w:t>Genki</w:t>
      </w:r>
      <w:proofErr w:type="spellEnd"/>
      <w:r w:rsidRPr="00B8107E">
        <w:t>-I Particles   (see Handout page in your class website)</w:t>
      </w:r>
    </w:p>
    <w:p w14:paraId="3C733123" w14:textId="2F455CE2" w:rsidR="00B8107E" w:rsidRPr="00B8107E" w:rsidRDefault="00B8107E" w:rsidP="00CE68C2">
      <w:pPr>
        <w:pStyle w:val="ListParagraph"/>
        <w:tabs>
          <w:tab w:val="left" w:pos="1170"/>
        </w:tabs>
        <w:ind w:left="1170"/>
      </w:pPr>
      <w:r w:rsidRPr="00B8107E">
        <w:t xml:space="preserve">                      </w:t>
      </w:r>
    </w:p>
    <w:p w14:paraId="2A30DAC4" w14:textId="30331EF0" w:rsidR="00B8107E" w:rsidRPr="00B8107E" w:rsidRDefault="00B8107E" w:rsidP="00CE68C2">
      <w:pPr>
        <w:pStyle w:val="ListParagraph"/>
        <w:tabs>
          <w:tab w:val="left" w:pos="1170"/>
        </w:tabs>
        <w:ind w:left="1170"/>
      </w:pPr>
      <w:r w:rsidRPr="00B8107E">
        <w:t xml:space="preserve">                      L1 to L12 Dialogues </w:t>
      </w:r>
      <w:proofErr w:type="gramStart"/>
      <w:r w:rsidRPr="00B8107E">
        <w:t>( see</w:t>
      </w:r>
      <w:proofErr w:type="gramEnd"/>
      <w:r w:rsidRPr="00B8107E">
        <w:t xml:space="preserve"> Genk textbook)</w:t>
      </w:r>
    </w:p>
    <w:p w14:paraId="7D888231" w14:textId="77777777" w:rsidR="00CE68C2" w:rsidRPr="00B8107E" w:rsidRDefault="00CE68C2" w:rsidP="00CE68C2">
      <w:pPr>
        <w:pStyle w:val="ListParagraph"/>
        <w:tabs>
          <w:tab w:val="left" w:pos="1170"/>
        </w:tabs>
        <w:ind w:left="1170"/>
      </w:pPr>
    </w:p>
    <w:p w14:paraId="5F11FB10" w14:textId="661A51AD" w:rsidR="004E7EFE" w:rsidRPr="00B8107E" w:rsidRDefault="008A46BA" w:rsidP="00F152DE">
      <w:pPr>
        <w:pStyle w:val="ListParagraph"/>
        <w:numPr>
          <w:ilvl w:val="0"/>
          <w:numId w:val="4"/>
        </w:numPr>
        <w:tabs>
          <w:tab w:val="left" w:pos="1170"/>
        </w:tabs>
        <w:ind w:firstLine="90"/>
        <w:rPr>
          <w:b/>
        </w:rPr>
      </w:pPr>
      <w:r w:rsidRPr="00B8107E">
        <w:rPr>
          <w:b/>
        </w:rPr>
        <w:t>Test date:</w:t>
      </w:r>
      <w:r w:rsidR="007A1C6D" w:rsidRPr="00B8107E">
        <w:rPr>
          <w:b/>
        </w:rPr>
        <w:t xml:space="preserve">  5/</w:t>
      </w:r>
      <w:r w:rsidR="005A3CC9">
        <w:rPr>
          <w:b/>
        </w:rPr>
        <w:t>12, 5/14</w:t>
      </w:r>
    </w:p>
    <w:p w14:paraId="120307E5" w14:textId="77777777" w:rsidR="00DA5F3D" w:rsidRPr="00B8107E" w:rsidRDefault="00DA5F3D" w:rsidP="00572797">
      <w:pPr>
        <w:tabs>
          <w:tab w:val="left" w:pos="1170"/>
        </w:tabs>
      </w:pPr>
    </w:p>
    <w:p w14:paraId="19528495" w14:textId="4A6B3CFC" w:rsidR="004E7EFE" w:rsidRPr="00B8107E" w:rsidRDefault="00572797" w:rsidP="00572797">
      <w:pPr>
        <w:pStyle w:val="ListParagraph"/>
        <w:numPr>
          <w:ilvl w:val="0"/>
          <w:numId w:val="1"/>
        </w:numPr>
        <w:ind w:left="360" w:firstLine="90"/>
      </w:pPr>
      <w:r w:rsidRPr="00B8107E">
        <w:rPr>
          <w:b/>
        </w:rPr>
        <w:t>Final Essay</w:t>
      </w:r>
      <w:r w:rsidR="00DA5F3D" w:rsidRPr="00B8107E">
        <w:rPr>
          <w:b/>
        </w:rPr>
        <w:t xml:space="preserve"> </w:t>
      </w:r>
      <w:r w:rsidR="00E828CD" w:rsidRPr="00B8107E">
        <w:rPr>
          <w:b/>
        </w:rPr>
        <w:t>Outline:</w:t>
      </w:r>
      <w:r w:rsidR="00E828CD" w:rsidRPr="00B8107E">
        <w:t xml:space="preserve"> </w:t>
      </w:r>
    </w:p>
    <w:p w14:paraId="0DB4F7F0" w14:textId="77777777" w:rsidR="00DA5F3D" w:rsidRPr="00B8107E" w:rsidRDefault="00DA5F3D" w:rsidP="00DA5F3D">
      <w:pPr>
        <w:pStyle w:val="ListParagraph"/>
        <w:numPr>
          <w:ilvl w:val="0"/>
          <w:numId w:val="4"/>
        </w:numPr>
        <w:tabs>
          <w:tab w:val="left" w:pos="1170"/>
        </w:tabs>
        <w:ind w:firstLine="90"/>
      </w:pPr>
      <w:r w:rsidRPr="00B8107E">
        <w:t xml:space="preserve">Tittle: </w:t>
      </w:r>
      <w:r w:rsidRPr="00B8107E">
        <w:rPr>
          <w:lang w:eastAsia="ja-JP"/>
        </w:rPr>
        <w:t>［私の夢］</w:t>
      </w:r>
    </w:p>
    <w:p w14:paraId="72986151" w14:textId="77777777" w:rsidR="00DA5F3D" w:rsidRPr="00B8107E" w:rsidRDefault="00DA5F3D" w:rsidP="00DA5F3D">
      <w:pPr>
        <w:pStyle w:val="ListParagraph"/>
        <w:numPr>
          <w:ilvl w:val="0"/>
          <w:numId w:val="4"/>
        </w:numPr>
        <w:tabs>
          <w:tab w:val="left" w:pos="1170"/>
        </w:tabs>
        <w:ind w:firstLine="90"/>
      </w:pPr>
      <w:r w:rsidRPr="00B8107E">
        <w:t xml:space="preserve">Contents: </w:t>
      </w:r>
    </w:p>
    <w:p w14:paraId="5ADA43EE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Self introduction</w:t>
      </w:r>
    </w:p>
    <w:p w14:paraId="026CE3B2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When you started to learn Japanese? Why?</w:t>
      </w:r>
    </w:p>
    <w:p w14:paraId="2667DC29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How was your Japanese class?</w:t>
      </w:r>
    </w:p>
    <w:p w14:paraId="7975E916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How do you study Japanese? How well you do in this class?</w:t>
      </w:r>
    </w:p>
    <w:p w14:paraId="3B7BD9D1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How is the Japanese Language?</w:t>
      </w:r>
    </w:p>
    <w:p w14:paraId="19600543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 xml:space="preserve">What did you learn about the Japanese culture through </w:t>
      </w:r>
      <w:proofErr w:type="gramStart"/>
      <w:r w:rsidRPr="00B8107E">
        <w:t>this  class</w:t>
      </w:r>
      <w:proofErr w:type="gramEnd"/>
      <w:r w:rsidRPr="00B8107E">
        <w:t>?</w:t>
      </w:r>
    </w:p>
    <w:p w14:paraId="13B6A91E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What is the most difference thing between the Japanese culture and American</w:t>
      </w:r>
    </w:p>
    <w:p w14:paraId="6182AC34" w14:textId="77777777" w:rsidR="00DA5F3D" w:rsidRPr="00B8107E" w:rsidRDefault="00DA5F3D" w:rsidP="00DA5F3D">
      <w:pPr>
        <w:pStyle w:val="ListParagraph"/>
        <w:tabs>
          <w:tab w:val="left" w:pos="1170"/>
          <w:tab w:val="left" w:pos="2160"/>
        </w:tabs>
        <w:ind w:left="1530"/>
      </w:pPr>
      <w:r w:rsidRPr="00B8107E">
        <w:t xml:space="preserve">            culture in your opinion?</w:t>
      </w:r>
    </w:p>
    <w:p w14:paraId="6D152B98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lastRenderedPageBreak/>
        <w:t>Overall what do you think about this Japanese class over the two years?</w:t>
      </w:r>
    </w:p>
    <w:p w14:paraId="603644DA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>What is your goal for your future?</w:t>
      </w:r>
    </w:p>
    <w:p w14:paraId="1CFC48EC" w14:textId="77777777" w:rsidR="00DA5F3D" w:rsidRPr="00B8107E" w:rsidRDefault="00DA5F3D" w:rsidP="00DA5F3D">
      <w:pPr>
        <w:pStyle w:val="ListParagraph"/>
        <w:numPr>
          <w:ilvl w:val="0"/>
          <w:numId w:val="6"/>
        </w:numPr>
        <w:tabs>
          <w:tab w:val="left" w:pos="1170"/>
          <w:tab w:val="left" w:pos="2160"/>
        </w:tabs>
        <w:ind w:firstLine="90"/>
      </w:pPr>
      <w:r w:rsidRPr="00B8107E">
        <w:t xml:space="preserve"> Does learning Japanese will help you to accomplish your goal?</w:t>
      </w:r>
    </w:p>
    <w:p w14:paraId="15864487" w14:textId="77777777" w:rsidR="00DA5F3D" w:rsidRPr="00B8107E" w:rsidRDefault="00DA5F3D" w:rsidP="00DA5F3D">
      <w:pPr>
        <w:pStyle w:val="ListParagraph"/>
        <w:tabs>
          <w:tab w:val="left" w:pos="1170"/>
          <w:tab w:val="left" w:pos="2160"/>
        </w:tabs>
        <w:ind w:left="1530"/>
      </w:pPr>
      <w:r w:rsidRPr="00B8107E">
        <w:t>(but not limited)</w:t>
      </w:r>
    </w:p>
    <w:p w14:paraId="151C2CCE" w14:textId="77777777" w:rsidR="00CE68C2" w:rsidRPr="00B8107E" w:rsidRDefault="00CE68C2" w:rsidP="00DA5F3D">
      <w:pPr>
        <w:pStyle w:val="ListParagraph"/>
        <w:tabs>
          <w:tab w:val="left" w:pos="1170"/>
          <w:tab w:val="left" w:pos="2160"/>
        </w:tabs>
        <w:ind w:left="1530"/>
      </w:pPr>
    </w:p>
    <w:p w14:paraId="5AFFAAC2" w14:textId="561611BA" w:rsidR="00DA5F3D" w:rsidRPr="00B8107E" w:rsidRDefault="00D07EF0" w:rsidP="00DA5F3D">
      <w:pPr>
        <w:pStyle w:val="ListParagraph"/>
        <w:numPr>
          <w:ilvl w:val="0"/>
          <w:numId w:val="8"/>
        </w:numPr>
        <w:tabs>
          <w:tab w:val="left" w:pos="1170"/>
        </w:tabs>
        <w:ind w:firstLine="90"/>
      </w:pPr>
      <w:r w:rsidRPr="00B8107E">
        <w:t>Reference:</w:t>
      </w:r>
      <w:r w:rsidR="00CE68C2" w:rsidRPr="00B8107E">
        <w:t xml:space="preserve">  </w:t>
      </w:r>
      <w:r w:rsidRPr="00B8107E">
        <w:t xml:space="preserve"> </w:t>
      </w:r>
      <w:r w:rsidR="00304982" w:rsidRPr="00B8107E">
        <w:t>Japanese</w:t>
      </w:r>
      <w:r w:rsidR="00CE7E2C" w:rsidRPr="00B8107E">
        <w:t>-2</w:t>
      </w:r>
      <w:r w:rsidR="00304982" w:rsidRPr="00B8107E">
        <w:t xml:space="preserve"> Final Essay Outline</w:t>
      </w:r>
      <w:r w:rsidR="00CE68C2" w:rsidRPr="00B8107E">
        <w:t xml:space="preserve">  (see Handout page in your class website)</w:t>
      </w:r>
    </w:p>
    <w:p w14:paraId="6E8CC680" w14:textId="17E8A44D" w:rsidR="00DA5F3D" w:rsidRPr="00B8107E" w:rsidRDefault="000C15BF" w:rsidP="00C40E2A">
      <w:pPr>
        <w:pStyle w:val="ListParagraph"/>
        <w:tabs>
          <w:tab w:val="left" w:pos="1170"/>
        </w:tabs>
        <w:ind w:left="810"/>
      </w:pPr>
      <w:r w:rsidRPr="00B8107E">
        <w:t xml:space="preserve">                             “The boy’s letter”</w:t>
      </w:r>
    </w:p>
    <w:p w14:paraId="44D85027" w14:textId="77777777" w:rsidR="00A72437" w:rsidRPr="00B8107E" w:rsidRDefault="00A72437" w:rsidP="00C40E2A">
      <w:pPr>
        <w:pStyle w:val="ListParagraph"/>
        <w:tabs>
          <w:tab w:val="left" w:pos="1170"/>
        </w:tabs>
        <w:ind w:left="810"/>
      </w:pPr>
    </w:p>
    <w:p w14:paraId="5F1BF03D" w14:textId="1C47A3C8" w:rsidR="008172F0" w:rsidRPr="00B8107E" w:rsidRDefault="006711A3" w:rsidP="008172F0">
      <w:pPr>
        <w:pStyle w:val="ListParagraph"/>
        <w:numPr>
          <w:ilvl w:val="0"/>
          <w:numId w:val="10"/>
        </w:numPr>
        <w:rPr>
          <w:b/>
        </w:rPr>
      </w:pPr>
      <w:r w:rsidRPr="00B8107E">
        <w:rPr>
          <w:b/>
        </w:rPr>
        <w:t xml:space="preserve">Due Date:  </w:t>
      </w:r>
      <w:r w:rsidR="00BE72F0">
        <w:rPr>
          <w:b/>
        </w:rPr>
        <w:t>5/</w:t>
      </w:r>
      <w:r w:rsidR="005A3CC9">
        <w:rPr>
          <w:b/>
        </w:rPr>
        <w:t>21</w:t>
      </w:r>
    </w:p>
    <w:p w14:paraId="7132C85E" w14:textId="77777777" w:rsidR="008172F0" w:rsidRPr="00B8107E" w:rsidRDefault="008172F0" w:rsidP="00C40E2A">
      <w:pPr>
        <w:pStyle w:val="ListParagraph"/>
        <w:tabs>
          <w:tab w:val="left" w:pos="1170"/>
        </w:tabs>
        <w:ind w:left="810"/>
      </w:pPr>
    </w:p>
    <w:p w14:paraId="29A80ADF" w14:textId="5C3F78AA" w:rsidR="004E7EFE" w:rsidRPr="00B8107E" w:rsidRDefault="00572797" w:rsidP="008A46BA">
      <w:pPr>
        <w:pStyle w:val="ListParagraph"/>
        <w:numPr>
          <w:ilvl w:val="0"/>
          <w:numId w:val="1"/>
        </w:numPr>
        <w:ind w:left="360" w:firstLine="90"/>
      </w:pPr>
      <w:r w:rsidRPr="00B8107E">
        <w:rPr>
          <w:b/>
        </w:rPr>
        <w:t>Final Test</w:t>
      </w:r>
      <w:r w:rsidR="00E828CD" w:rsidRPr="00B8107E">
        <w:rPr>
          <w:b/>
        </w:rPr>
        <w:t xml:space="preserve"> Outline:</w:t>
      </w:r>
      <w:r w:rsidR="00E828CD" w:rsidRPr="00B8107E">
        <w:t xml:space="preserve"> </w:t>
      </w:r>
      <w:r w:rsidR="000C15BF" w:rsidRPr="00B8107E">
        <w:t>------ written test</w:t>
      </w:r>
    </w:p>
    <w:p w14:paraId="06081393" w14:textId="1C2DAAD2" w:rsidR="00572797" w:rsidRPr="00B8107E" w:rsidRDefault="00572797" w:rsidP="008172F0">
      <w:pPr>
        <w:pStyle w:val="ListParagraph"/>
        <w:numPr>
          <w:ilvl w:val="0"/>
          <w:numId w:val="10"/>
        </w:numPr>
        <w:rPr>
          <w:u w:val="single"/>
        </w:rPr>
      </w:pPr>
      <w:r w:rsidRPr="00B8107E">
        <w:rPr>
          <w:u w:val="single"/>
        </w:rPr>
        <w:t xml:space="preserve">Listening </w:t>
      </w:r>
    </w:p>
    <w:p w14:paraId="55EBADAF" w14:textId="1EFF0E36" w:rsidR="00572797" w:rsidRPr="00B8107E" w:rsidRDefault="00572797" w:rsidP="008172F0">
      <w:pPr>
        <w:pStyle w:val="ListParagraph"/>
        <w:ind w:left="1144"/>
      </w:pPr>
      <w:r w:rsidRPr="00B8107E">
        <w:t>Q&amp;A ……. Listen to the questions and answer on the final paper</w:t>
      </w:r>
    </w:p>
    <w:p w14:paraId="4D72ED76" w14:textId="77777777" w:rsidR="00572797" w:rsidRPr="00B8107E" w:rsidRDefault="00572797" w:rsidP="008172F0">
      <w:pPr>
        <w:pStyle w:val="ListParagraph"/>
        <w:tabs>
          <w:tab w:val="left" w:pos="1170"/>
        </w:tabs>
        <w:ind w:left="1144"/>
      </w:pPr>
      <w:r w:rsidRPr="00B8107E">
        <w:t xml:space="preserve">Contents:  </w:t>
      </w:r>
      <w:proofErr w:type="spellStart"/>
      <w:r w:rsidRPr="00B8107E">
        <w:t>Genki</w:t>
      </w:r>
      <w:proofErr w:type="spellEnd"/>
      <w:r w:rsidRPr="00B8107E">
        <w:t xml:space="preserve">-I textbook L-1 to L-12 overall exercise; </w:t>
      </w:r>
      <w:proofErr w:type="spellStart"/>
      <w:r w:rsidRPr="00B8107E">
        <w:t>Genki</w:t>
      </w:r>
      <w:proofErr w:type="spellEnd"/>
      <w:r w:rsidRPr="00B8107E">
        <w:t xml:space="preserve">-I workbook L-1 to L-12 last </w:t>
      </w:r>
    </w:p>
    <w:p w14:paraId="4D0CAE5E" w14:textId="02F5A73C" w:rsidR="00572797" w:rsidRPr="00B8107E" w:rsidRDefault="008172F0" w:rsidP="008172F0">
      <w:pPr>
        <w:pStyle w:val="ListParagraph"/>
        <w:tabs>
          <w:tab w:val="left" w:pos="1170"/>
        </w:tabs>
        <w:ind w:left="1144"/>
      </w:pPr>
      <w:r w:rsidRPr="00B8107E">
        <w:t xml:space="preserve">                     </w:t>
      </w:r>
      <w:r w:rsidR="00572797" w:rsidRPr="00B8107E">
        <w:t xml:space="preserve">page: “Answer the questions”. (but not limited in </w:t>
      </w:r>
      <w:proofErr w:type="gramStart"/>
      <w:r w:rsidR="00572797" w:rsidRPr="00B8107E">
        <w:t>vocabularies )</w:t>
      </w:r>
      <w:proofErr w:type="gramEnd"/>
    </w:p>
    <w:p w14:paraId="7A8A3891" w14:textId="77777777" w:rsidR="00572797" w:rsidRPr="00B8107E" w:rsidRDefault="00572797" w:rsidP="008172F0">
      <w:pPr>
        <w:pStyle w:val="ListParagraph"/>
        <w:tabs>
          <w:tab w:val="left" w:pos="1170"/>
        </w:tabs>
        <w:ind w:left="1144"/>
      </w:pPr>
      <w:r w:rsidRPr="00B8107E">
        <w:t xml:space="preserve">Reference: </w:t>
      </w:r>
      <w:proofErr w:type="spellStart"/>
      <w:r w:rsidRPr="00B8107E">
        <w:t>Genki</w:t>
      </w:r>
      <w:proofErr w:type="spellEnd"/>
      <w:r w:rsidRPr="00B8107E">
        <w:t>-I workbook last page of each chapter: “Answer the questions”</w:t>
      </w:r>
    </w:p>
    <w:p w14:paraId="251D67E3" w14:textId="77777777" w:rsidR="008172F0" w:rsidRPr="00B8107E" w:rsidRDefault="008172F0" w:rsidP="008172F0">
      <w:pPr>
        <w:pStyle w:val="ListParagraph"/>
        <w:tabs>
          <w:tab w:val="left" w:pos="1170"/>
        </w:tabs>
        <w:ind w:left="1144"/>
      </w:pPr>
    </w:p>
    <w:p w14:paraId="34EBB8E5" w14:textId="58585C00" w:rsidR="00572797" w:rsidRPr="00B8107E" w:rsidRDefault="00572797" w:rsidP="008172F0">
      <w:pPr>
        <w:pStyle w:val="ListParagraph"/>
        <w:numPr>
          <w:ilvl w:val="0"/>
          <w:numId w:val="10"/>
        </w:numPr>
        <w:rPr>
          <w:u w:val="single"/>
        </w:rPr>
      </w:pPr>
      <w:r w:rsidRPr="00B8107E">
        <w:rPr>
          <w:u w:val="single"/>
        </w:rPr>
        <w:t>Reading/Writing:</w:t>
      </w:r>
    </w:p>
    <w:p w14:paraId="2EB5D5EB" w14:textId="77777777" w:rsidR="000C15BF" w:rsidRPr="00B8107E" w:rsidRDefault="000C15BF" w:rsidP="008172F0">
      <w:pPr>
        <w:pStyle w:val="ListParagraph"/>
        <w:tabs>
          <w:tab w:val="left" w:pos="1170"/>
        </w:tabs>
        <w:ind w:left="1144"/>
      </w:pPr>
      <w:r w:rsidRPr="00B8107E">
        <w:t xml:space="preserve">Contents: </w:t>
      </w:r>
      <w:proofErr w:type="spellStart"/>
      <w:r w:rsidRPr="00B8107E">
        <w:t>Genki</w:t>
      </w:r>
      <w:proofErr w:type="spellEnd"/>
      <w:r w:rsidRPr="00B8107E">
        <w:t>-I L1-L12 vocab and grammar</w:t>
      </w:r>
    </w:p>
    <w:p w14:paraId="54DDC4A3" w14:textId="77777777" w:rsidR="00CE68C2" w:rsidRPr="00B8107E" w:rsidRDefault="00CE68C2" w:rsidP="008172F0">
      <w:pPr>
        <w:pStyle w:val="ListParagraph"/>
        <w:tabs>
          <w:tab w:val="left" w:pos="1170"/>
        </w:tabs>
        <w:ind w:left="1144"/>
      </w:pPr>
    </w:p>
    <w:p w14:paraId="2C7063D7" w14:textId="77777777" w:rsidR="00CE68C2" w:rsidRPr="00B8107E" w:rsidRDefault="00CE68C2" w:rsidP="00CE68C2">
      <w:pPr>
        <w:pStyle w:val="ListParagraph"/>
        <w:numPr>
          <w:ilvl w:val="0"/>
          <w:numId w:val="4"/>
        </w:numPr>
        <w:tabs>
          <w:tab w:val="left" w:pos="1170"/>
        </w:tabs>
        <w:ind w:left="1170"/>
      </w:pPr>
      <w:r w:rsidRPr="00B8107E">
        <w:t xml:space="preserve">Reference:  </w:t>
      </w:r>
      <w:proofErr w:type="spellStart"/>
      <w:r w:rsidRPr="00B8107E">
        <w:t>Genki</w:t>
      </w:r>
      <w:proofErr w:type="spellEnd"/>
      <w:r w:rsidRPr="00B8107E">
        <w:t xml:space="preserve">-I vocab list  (see </w:t>
      </w:r>
      <w:hyperlink r:id="rId9" w:history="1">
        <w:r w:rsidRPr="00B8107E">
          <w:rPr>
            <w:rStyle w:val="Hyperlink"/>
          </w:rPr>
          <w:t>http://genki.japantimes.co.jp/self_en</w:t>
        </w:r>
      </w:hyperlink>
      <w:r w:rsidRPr="00B8107E">
        <w:t xml:space="preserve"> )</w:t>
      </w:r>
    </w:p>
    <w:p w14:paraId="6EB2F4F0" w14:textId="77777777" w:rsidR="00CE68C2" w:rsidRPr="00B8107E" w:rsidRDefault="00CE68C2" w:rsidP="00CE68C2">
      <w:pPr>
        <w:tabs>
          <w:tab w:val="left" w:pos="1170"/>
        </w:tabs>
        <w:ind w:left="1170"/>
      </w:pPr>
    </w:p>
    <w:p w14:paraId="626B801D" w14:textId="77777777" w:rsidR="00CE68C2" w:rsidRPr="00B8107E" w:rsidRDefault="00CE68C2" w:rsidP="00CE68C2">
      <w:pPr>
        <w:pStyle w:val="ListParagraph"/>
        <w:tabs>
          <w:tab w:val="left" w:pos="1170"/>
        </w:tabs>
        <w:ind w:left="1170"/>
      </w:pPr>
      <w:r w:rsidRPr="00B8107E">
        <w:t xml:space="preserve">                     </w:t>
      </w:r>
      <w:proofErr w:type="spellStart"/>
      <w:r w:rsidRPr="00B8107E">
        <w:t>Genki</w:t>
      </w:r>
      <w:proofErr w:type="spellEnd"/>
      <w:r w:rsidRPr="00B8107E">
        <w:t>-I Verb conjugation (see Handout page in your class website)</w:t>
      </w:r>
    </w:p>
    <w:p w14:paraId="511ECC26" w14:textId="77777777" w:rsidR="00CE68C2" w:rsidRPr="00B8107E" w:rsidRDefault="00CE68C2" w:rsidP="00CE68C2">
      <w:pPr>
        <w:pStyle w:val="ListParagraph"/>
        <w:tabs>
          <w:tab w:val="left" w:pos="1170"/>
        </w:tabs>
        <w:ind w:left="1170"/>
      </w:pPr>
    </w:p>
    <w:p w14:paraId="258AB210" w14:textId="77777777" w:rsidR="00CE68C2" w:rsidRPr="00B8107E" w:rsidRDefault="00CE68C2" w:rsidP="00CE68C2">
      <w:pPr>
        <w:pStyle w:val="ListParagraph"/>
        <w:tabs>
          <w:tab w:val="left" w:pos="1170"/>
        </w:tabs>
        <w:ind w:left="1170"/>
      </w:pPr>
      <w:r w:rsidRPr="00B8107E">
        <w:t xml:space="preserve">                     </w:t>
      </w:r>
      <w:proofErr w:type="spellStart"/>
      <w:r w:rsidRPr="00B8107E">
        <w:t>Genki</w:t>
      </w:r>
      <w:proofErr w:type="spellEnd"/>
      <w:r w:rsidRPr="00B8107E">
        <w:t>-I Particles   (see Handout page in your class website)</w:t>
      </w:r>
    </w:p>
    <w:p w14:paraId="5ACD7D3A" w14:textId="77777777" w:rsidR="00CE68C2" w:rsidRPr="00B8107E" w:rsidRDefault="00CE68C2" w:rsidP="00CE68C2">
      <w:pPr>
        <w:pStyle w:val="ListParagraph"/>
        <w:tabs>
          <w:tab w:val="left" w:pos="1170"/>
        </w:tabs>
        <w:ind w:left="1170"/>
      </w:pPr>
    </w:p>
    <w:p w14:paraId="70644008" w14:textId="3502F6EC" w:rsidR="000C15BF" w:rsidRPr="00B8107E" w:rsidRDefault="000C15BF" w:rsidP="008172F0">
      <w:pPr>
        <w:pStyle w:val="ListParagraph"/>
        <w:numPr>
          <w:ilvl w:val="0"/>
          <w:numId w:val="10"/>
        </w:numPr>
        <w:tabs>
          <w:tab w:val="left" w:pos="1170"/>
        </w:tabs>
        <w:rPr>
          <w:b/>
        </w:rPr>
      </w:pPr>
      <w:r w:rsidRPr="00B8107E">
        <w:rPr>
          <w:b/>
        </w:rPr>
        <w:t>Test Date:</w:t>
      </w:r>
      <w:r w:rsidR="00FB5E56" w:rsidRPr="00B8107E">
        <w:rPr>
          <w:b/>
        </w:rPr>
        <w:t xml:space="preserve"> </w:t>
      </w:r>
      <w:r w:rsidR="00BE72F0">
        <w:rPr>
          <w:b/>
        </w:rPr>
        <w:t xml:space="preserve"> 5/22</w:t>
      </w:r>
    </w:p>
    <w:p w14:paraId="50F95B6E" w14:textId="77777777" w:rsidR="000C15BF" w:rsidRPr="00B8107E" w:rsidRDefault="000C15BF" w:rsidP="000C15BF">
      <w:pPr>
        <w:pStyle w:val="ListParagraph"/>
        <w:tabs>
          <w:tab w:val="left" w:pos="1170"/>
        </w:tabs>
        <w:ind w:left="1144"/>
      </w:pPr>
    </w:p>
    <w:p w14:paraId="1471A8F1" w14:textId="25AAE15F" w:rsidR="00071160" w:rsidRPr="00B8107E" w:rsidRDefault="00F60F21" w:rsidP="00592CEC">
      <w:pPr>
        <w:pStyle w:val="ListParagraph"/>
        <w:numPr>
          <w:ilvl w:val="0"/>
          <w:numId w:val="1"/>
        </w:numPr>
        <w:ind w:left="360" w:firstLine="90"/>
      </w:pPr>
      <w:r w:rsidRPr="00B8107E">
        <w:rPr>
          <w:b/>
        </w:rPr>
        <w:t>PPT</w:t>
      </w:r>
      <w:r w:rsidR="000C15BF" w:rsidRPr="00B8107E">
        <w:rPr>
          <w:b/>
        </w:rPr>
        <w:t xml:space="preserve"> </w:t>
      </w:r>
      <w:r w:rsidR="00572797" w:rsidRPr="00B8107E">
        <w:rPr>
          <w:b/>
        </w:rPr>
        <w:t>Outline:</w:t>
      </w:r>
      <w:r w:rsidR="00572797" w:rsidRPr="00B8107E">
        <w:t xml:space="preserve"> </w:t>
      </w:r>
    </w:p>
    <w:p w14:paraId="6881632B" w14:textId="77777777" w:rsidR="00BA249B" w:rsidRPr="00B8107E" w:rsidRDefault="00DB4489" w:rsidP="00BA249B">
      <w:pPr>
        <w:spacing w:after="200" w:line="276" w:lineRule="auto"/>
        <w:ind w:left="720"/>
        <w:contextualSpacing/>
      </w:pPr>
      <w:r w:rsidRPr="00B8107E">
        <w:t xml:space="preserve">Theme: Culture Comprising------ [ </w:t>
      </w:r>
      <w:r w:rsidRPr="00B8107E">
        <w:rPr>
          <w:lang w:eastAsia="ja-JP"/>
        </w:rPr>
        <w:t>日本の</w:t>
      </w:r>
      <w:r w:rsidRPr="00B8107E">
        <w:rPr>
          <w:color w:val="808080" w:themeColor="background1" w:themeShade="80"/>
        </w:rPr>
        <w:t xml:space="preserve"> Topic vs. other country </w:t>
      </w:r>
      <w:r w:rsidRPr="00B8107E">
        <w:rPr>
          <w:lang w:eastAsia="ja-JP"/>
        </w:rPr>
        <w:t>の</w:t>
      </w:r>
      <w:r w:rsidRPr="00B8107E">
        <w:rPr>
          <w:color w:val="808080" w:themeColor="background1" w:themeShade="80"/>
        </w:rPr>
        <w:t xml:space="preserve"> Topic  </w:t>
      </w:r>
      <w:r w:rsidRPr="00B8107E">
        <w:t xml:space="preserve">] </w:t>
      </w:r>
      <w:r w:rsidR="00BA249B" w:rsidRPr="00B8107E">
        <w:t xml:space="preserve"> </w:t>
      </w:r>
    </w:p>
    <w:p w14:paraId="4104429D" w14:textId="65D309A5" w:rsidR="00BA249B" w:rsidRDefault="00DB4489" w:rsidP="00BA249B">
      <w:pPr>
        <w:spacing w:after="200" w:line="276" w:lineRule="auto"/>
        <w:ind w:left="720"/>
        <w:contextualSpacing/>
      </w:pPr>
      <w:r w:rsidRPr="00B8107E">
        <w:t xml:space="preserve">Language: </w:t>
      </w:r>
      <w:proofErr w:type="gramStart"/>
      <w:r w:rsidRPr="00B8107E">
        <w:t>Japanese  (</w:t>
      </w:r>
      <w:proofErr w:type="gramEnd"/>
      <w:r w:rsidRPr="00B8107E">
        <w:t xml:space="preserve">at least 2 simple sentence per slide and key words </w:t>
      </w:r>
      <w:r w:rsidRPr="00B8107E">
        <w:sym w:font="Wingdings" w:char="F04A"/>
      </w:r>
      <w:r w:rsidRPr="00B8107E">
        <w:t>)</w:t>
      </w:r>
      <w:r w:rsidR="00BA249B" w:rsidRPr="00B8107E">
        <w:t xml:space="preserve"> </w:t>
      </w:r>
    </w:p>
    <w:p w14:paraId="6C25DD93" w14:textId="77777777" w:rsidR="00BE72F0" w:rsidRPr="00B8107E" w:rsidRDefault="00BE72F0" w:rsidP="00BA249B">
      <w:pPr>
        <w:spacing w:after="200" w:line="276" w:lineRule="auto"/>
        <w:ind w:left="720"/>
        <w:contextualSpacing/>
      </w:pPr>
    </w:p>
    <w:p w14:paraId="10E9AE4D" w14:textId="27B96366" w:rsidR="00BA249B" w:rsidRDefault="00BE72F0" w:rsidP="00BA249B">
      <w:pPr>
        <w:spacing w:after="200" w:line="276" w:lineRule="auto"/>
        <w:ind w:left="720"/>
        <w:contextualSpacing/>
        <w:rPr>
          <w:b/>
        </w:rPr>
      </w:pPr>
      <w:r>
        <w:rPr>
          <w:b/>
        </w:rPr>
        <w:t>Present</w:t>
      </w:r>
      <w:r w:rsidR="00DB4489" w:rsidRPr="00BE72F0">
        <w:rPr>
          <w:b/>
        </w:rPr>
        <w:t xml:space="preserve"> Date: 5/</w:t>
      </w:r>
      <w:r w:rsidRPr="00BE72F0">
        <w:rPr>
          <w:b/>
        </w:rPr>
        <w:t>1</w:t>
      </w:r>
      <w:r w:rsidR="005A3CC9">
        <w:rPr>
          <w:b/>
        </w:rPr>
        <w:t>2, 5/14</w:t>
      </w:r>
    </w:p>
    <w:p w14:paraId="67356D60" w14:textId="77777777" w:rsidR="00BE72F0" w:rsidRPr="00BE72F0" w:rsidRDefault="00BE72F0" w:rsidP="00BA249B">
      <w:pPr>
        <w:spacing w:after="200" w:line="276" w:lineRule="auto"/>
        <w:ind w:left="720"/>
        <w:contextualSpacing/>
        <w:rPr>
          <w:b/>
        </w:rPr>
      </w:pPr>
    </w:p>
    <w:p w14:paraId="12393843" w14:textId="6769E30E" w:rsidR="00BA1EC1" w:rsidRPr="00B8107E" w:rsidRDefault="00DB4489" w:rsidP="00BE72F0">
      <w:pPr>
        <w:spacing w:after="200" w:line="276" w:lineRule="auto"/>
        <w:ind w:left="720"/>
        <w:contextualSpacing/>
      </w:pPr>
      <w:r w:rsidRPr="00B8107E">
        <w:t>Comparing country assignment:</w:t>
      </w:r>
    </w:p>
    <w:tbl>
      <w:tblPr>
        <w:tblStyle w:val="TableGrid"/>
        <w:tblW w:w="10296" w:type="dxa"/>
        <w:tblInd w:w="720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BA1EC1" w14:paraId="1C7C1F0C" w14:textId="77777777" w:rsidTr="00BA1EC1">
        <w:tc>
          <w:tcPr>
            <w:tcW w:w="5148" w:type="dxa"/>
          </w:tcPr>
          <w:p w14:paraId="4FFFB483" w14:textId="70FA4ED3" w:rsidR="00BA1EC1" w:rsidRDefault="00BA1EC1" w:rsidP="00BA1EC1">
            <w:pPr>
              <w:spacing w:after="200" w:line="276" w:lineRule="auto"/>
              <w:contextualSpacing/>
              <w:jc w:val="center"/>
            </w:pPr>
            <w:r w:rsidRPr="00B8107E">
              <w:rPr>
                <w:b/>
              </w:rPr>
              <w:t>Topics</w:t>
            </w:r>
          </w:p>
        </w:tc>
        <w:tc>
          <w:tcPr>
            <w:tcW w:w="5148" w:type="dxa"/>
          </w:tcPr>
          <w:p w14:paraId="1A8A168A" w14:textId="38BF4686" w:rsidR="00BA1EC1" w:rsidRPr="00BA1EC1" w:rsidRDefault="00BA1EC1" w:rsidP="00BA1EC1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BA1EC1">
              <w:rPr>
                <w:b/>
              </w:rPr>
              <w:t>Student</w:t>
            </w:r>
          </w:p>
        </w:tc>
      </w:tr>
      <w:tr w:rsidR="00BA1EC1" w14:paraId="26D71937" w14:textId="77777777" w:rsidTr="00BA1EC1">
        <w:tc>
          <w:tcPr>
            <w:tcW w:w="5148" w:type="dxa"/>
          </w:tcPr>
          <w:p w14:paraId="24EF1BF6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>Geography (location, size, landscape top2 river, mountains,,, )</w:t>
            </w:r>
          </w:p>
          <w:p w14:paraId="04108310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Government (system, capital city, lag, leader name, region, sates, population, race/minorities,,,,,)</w:t>
            </w:r>
          </w:p>
          <w:p w14:paraId="0880B65C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>Economy (GPA, currency, main industry,,,,   )</w:t>
            </w:r>
          </w:p>
          <w:p w14:paraId="4CE0AE14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>Brief History (timeline, influence era, event,,,)</w:t>
            </w:r>
          </w:p>
          <w:p w14:paraId="62831A1E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>Religion (believes, worship,,,,,)</w:t>
            </w:r>
          </w:p>
          <w:p w14:paraId="5A8DDD78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lastRenderedPageBreak/>
              <w:t xml:space="preserve">National Holidays &amp; Popular Festivals </w:t>
            </w:r>
          </w:p>
          <w:p w14:paraId="0F762601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>Society (community, family,,,) &amp; life style</w:t>
            </w:r>
          </w:p>
          <w:p w14:paraId="429CACEF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Education (system, school structure, student life,,,,)</w:t>
            </w:r>
          </w:p>
          <w:p w14:paraId="0FA32BFD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 xml:space="preserve">Architecture </w:t>
            </w:r>
          </w:p>
          <w:p w14:paraId="01DB3040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</w:rPr>
              <w:t xml:space="preserve"> </w:t>
            </w:r>
            <w:r w:rsidRPr="00B8107E">
              <w:rPr>
                <w:rFonts w:cs="Times New Roman"/>
                <w:u w:val="single"/>
              </w:rPr>
              <w:t xml:space="preserve">Food </w:t>
            </w:r>
          </w:p>
          <w:p w14:paraId="50D6C896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 xml:space="preserve"> Sports </w:t>
            </w:r>
          </w:p>
          <w:p w14:paraId="5ADA0B51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</w:rPr>
              <w:t xml:space="preserve"> </w:t>
            </w:r>
            <w:r w:rsidRPr="00B8107E">
              <w:rPr>
                <w:rFonts w:cs="Times New Roman"/>
                <w:u w:val="single"/>
              </w:rPr>
              <w:t xml:space="preserve">Fashion (tradition, modern,,,,)  </w:t>
            </w:r>
          </w:p>
          <w:p w14:paraId="31269F0B" w14:textId="648D5872" w:rsidR="00BA1EC1" w:rsidRPr="00BE72F0" w:rsidRDefault="00BA1EC1" w:rsidP="00BE72F0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Leisure</w:t>
            </w:r>
            <w:r w:rsidRPr="00B8107E">
              <w:rPr>
                <w:u w:val="single"/>
              </w:rPr>
              <w:t xml:space="preserve"> Famous Sites (Tourist attractions, landmarks, historical sites,,,,)</w:t>
            </w:r>
          </w:p>
          <w:p w14:paraId="31B03640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</w:rPr>
            </w:pPr>
            <w:r w:rsidRPr="00B8107E">
              <w:rPr>
                <w:rFonts w:cs="Times New Roman"/>
              </w:rPr>
              <w:t xml:space="preserve"> Performing Arts</w:t>
            </w:r>
          </w:p>
          <w:p w14:paraId="501DF324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 xml:space="preserve">Video game </w:t>
            </w:r>
          </w:p>
          <w:p w14:paraId="28058745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 xml:space="preserve">Entertainment (Movies, Animation) </w:t>
            </w:r>
          </w:p>
          <w:p w14:paraId="772317B6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Music</w:t>
            </w:r>
          </w:p>
          <w:p w14:paraId="1851A36C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SPACE!!!!!! (The cake is a lie…)</w:t>
            </w:r>
          </w:p>
          <w:p w14:paraId="26795E56" w14:textId="6B6BB97E" w:rsidR="00092126" w:rsidRDefault="00092126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 xml:space="preserve"> Transportation</w:t>
            </w:r>
          </w:p>
          <w:p w14:paraId="0EF714EB" w14:textId="5CDD0799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Technology</w:t>
            </w:r>
          </w:p>
          <w:p w14:paraId="37EA3511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Cyber security</w:t>
            </w:r>
          </w:p>
          <w:p w14:paraId="2F02A1C5" w14:textId="77777777" w:rsidR="00BA1EC1" w:rsidRPr="00B8107E" w:rsidRDefault="00BA1EC1" w:rsidP="00BA1EC1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Geisha</w:t>
            </w:r>
          </w:p>
          <w:p w14:paraId="2324EA01" w14:textId="0CACE7C3" w:rsidR="00BA1EC1" w:rsidRPr="00BE72F0" w:rsidRDefault="00BA1EC1" w:rsidP="00BE72F0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ind w:left="561"/>
              <w:rPr>
                <w:rFonts w:cs="Times New Roman"/>
                <w:u w:val="single"/>
              </w:rPr>
            </w:pPr>
            <w:r w:rsidRPr="00B8107E">
              <w:rPr>
                <w:rFonts w:cs="Times New Roman"/>
                <w:u w:val="single"/>
              </w:rPr>
              <w:t>Suicide forest</w:t>
            </w:r>
          </w:p>
        </w:tc>
        <w:tc>
          <w:tcPr>
            <w:tcW w:w="5148" w:type="dxa"/>
          </w:tcPr>
          <w:p w14:paraId="2A6460DD" w14:textId="06D4C041" w:rsidR="00AF661C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lastRenderedPageBreak/>
              <w:t xml:space="preserve"> </w:t>
            </w:r>
            <w:r w:rsidR="005A3CC9">
              <w:t>Juan M</w:t>
            </w:r>
          </w:p>
          <w:p w14:paraId="63CC7A75" w14:textId="77777777" w:rsidR="00F237A2" w:rsidRDefault="00F237A2" w:rsidP="00F237A2">
            <w:pPr>
              <w:pStyle w:val="ListParagraph"/>
              <w:spacing w:after="200" w:line="276" w:lineRule="auto"/>
              <w:ind w:left="769"/>
            </w:pPr>
          </w:p>
          <w:p w14:paraId="14D006C3" w14:textId="77777777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</w:p>
          <w:p w14:paraId="72C24242" w14:textId="3682C86D" w:rsidR="00F237A2" w:rsidRDefault="00F237A2" w:rsidP="00F237A2">
            <w:pPr>
              <w:pStyle w:val="ListParagraph"/>
              <w:spacing w:after="200" w:line="276" w:lineRule="auto"/>
              <w:ind w:left="769"/>
            </w:pPr>
          </w:p>
          <w:p w14:paraId="057A4196" w14:textId="5AE44CA0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5A3CC9">
              <w:t>Steven IT</w:t>
            </w:r>
          </w:p>
          <w:p w14:paraId="4CC07CE2" w14:textId="524FC2FB" w:rsidR="00F237A2" w:rsidRDefault="00F237A2" w:rsidP="00F237A2">
            <w:pPr>
              <w:spacing w:after="200" w:line="276" w:lineRule="auto"/>
              <w:ind w:left="409"/>
            </w:pPr>
          </w:p>
          <w:p w14:paraId="16470D75" w14:textId="786A2040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</w:p>
          <w:p w14:paraId="08213337" w14:textId="5A410196" w:rsidR="00F237A2" w:rsidRDefault="00F237A2" w:rsidP="00F237A2">
            <w:pPr>
              <w:pStyle w:val="ListParagraph"/>
              <w:spacing w:after="200" w:line="276" w:lineRule="auto"/>
              <w:ind w:left="769"/>
            </w:pPr>
          </w:p>
          <w:p w14:paraId="2B8E323E" w14:textId="79A5C425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092126">
              <w:t>Steven</w:t>
            </w:r>
            <w:r w:rsidR="005A3CC9">
              <w:t xml:space="preserve"> No.1</w:t>
            </w:r>
          </w:p>
          <w:p w14:paraId="0BFCF7E0" w14:textId="13007FAF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lastRenderedPageBreak/>
              <w:t xml:space="preserve"> Ed</w:t>
            </w:r>
          </w:p>
          <w:p w14:paraId="080E55F5" w14:textId="03EE67E6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Eva</w:t>
            </w:r>
          </w:p>
          <w:p w14:paraId="6828E29B" w14:textId="7698EFFB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092126">
              <w:t>Danielle</w:t>
            </w:r>
          </w:p>
          <w:p w14:paraId="5E9EA112" w14:textId="44444E2F" w:rsidR="00F237A2" w:rsidRDefault="00F237A2" w:rsidP="00092126">
            <w:pPr>
              <w:pStyle w:val="ListParagraph"/>
              <w:spacing w:after="200" w:line="276" w:lineRule="auto"/>
              <w:ind w:left="769"/>
            </w:pPr>
            <w:r>
              <w:t xml:space="preserve"> </w:t>
            </w:r>
          </w:p>
          <w:p w14:paraId="5D93A9C8" w14:textId="7048C178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proofErr w:type="spellStart"/>
            <w:r w:rsidR="00E23DF3">
              <w:t>Sangrae</w:t>
            </w:r>
            <w:proofErr w:type="spellEnd"/>
          </w:p>
          <w:p w14:paraId="04E55552" w14:textId="57948F87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 </w:t>
            </w:r>
            <w:r w:rsidR="00E23DF3">
              <w:t>Julia</w:t>
            </w:r>
          </w:p>
          <w:p w14:paraId="6D06E156" w14:textId="00DFBE55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 </w:t>
            </w:r>
            <w:r w:rsidR="00E23DF3">
              <w:t>Kevin</w:t>
            </w:r>
          </w:p>
          <w:p w14:paraId="3BFF8313" w14:textId="08FD74D6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 </w:t>
            </w:r>
            <w:r w:rsidR="001775E1">
              <w:t>Erika</w:t>
            </w:r>
          </w:p>
          <w:p w14:paraId="75A1A799" w14:textId="43A5BCDE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B647CC">
              <w:t xml:space="preserve"> </w:t>
            </w:r>
            <w:r w:rsidR="00E23DF3">
              <w:t>Mina</w:t>
            </w:r>
          </w:p>
          <w:p w14:paraId="613DA571" w14:textId="5DAD8B29" w:rsidR="00F237A2" w:rsidRDefault="00F237A2" w:rsidP="00092126">
            <w:pPr>
              <w:pStyle w:val="ListParagraph"/>
              <w:spacing w:after="200" w:line="276" w:lineRule="auto"/>
              <w:ind w:left="769"/>
              <w:rPr>
                <w:lang w:eastAsia="ja-JP"/>
              </w:rPr>
            </w:pPr>
          </w:p>
          <w:p w14:paraId="24B68CAF" w14:textId="18E6110D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5A3CC9">
              <w:t xml:space="preserve"> Olivia</w:t>
            </w:r>
            <w:bookmarkStart w:id="0" w:name="_GoBack"/>
            <w:bookmarkEnd w:id="0"/>
          </w:p>
          <w:p w14:paraId="0B92EAF3" w14:textId="42AB0CF4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092126">
              <w:t xml:space="preserve"> </w:t>
            </w:r>
            <w:r w:rsidR="00E23DF3">
              <w:t>Juan G</w:t>
            </w:r>
          </w:p>
          <w:p w14:paraId="0A3BA4A9" w14:textId="10B5FE43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6D0E79">
              <w:t xml:space="preserve"> </w:t>
            </w:r>
            <w:proofErr w:type="spellStart"/>
            <w:r w:rsidR="006D0E79">
              <w:t>N</w:t>
            </w:r>
            <w:r w:rsidR="00B647CC">
              <w:t>ayelli</w:t>
            </w:r>
            <w:proofErr w:type="spellEnd"/>
          </w:p>
          <w:p w14:paraId="09DDBD6F" w14:textId="77777777" w:rsidR="00092126" w:rsidRDefault="00F237A2" w:rsidP="0009212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  <w:r w:rsidR="00092126">
              <w:t xml:space="preserve"> Andres</w:t>
            </w:r>
          </w:p>
          <w:p w14:paraId="1AB913EF" w14:textId="77777777" w:rsidR="00092126" w:rsidRDefault="00092126" w:rsidP="0009212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</w:p>
          <w:p w14:paraId="493E6BAD" w14:textId="77777777" w:rsidR="00092126" w:rsidRDefault="00092126" w:rsidP="0009212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 Alex</w:t>
            </w:r>
          </w:p>
          <w:p w14:paraId="7AB599FF" w14:textId="77777777" w:rsidR="00092126" w:rsidRDefault="00092126" w:rsidP="0009212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</w:p>
          <w:p w14:paraId="23E1B6C9" w14:textId="77777777" w:rsidR="00092126" w:rsidRDefault="00092126" w:rsidP="00092126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 Ethan</w:t>
            </w:r>
          </w:p>
          <w:p w14:paraId="3A97D129" w14:textId="5CD4A166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</w:p>
          <w:p w14:paraId="772A0B71" w14:textId="77777777" w:rsidR="00F237A2" w:rsidRDefault="00F237A2" w:rsidP="00F237A2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769"/>
            </w:pPr>
            <w:r>
              <w:t xml:space="preserve"> </w:t>
            </w:r>
          </w:p>
          <w:p w14:paraId="5A31DACA" w14:textId="4998D0DE" w:rsidR="00F237A2" w:rsidRDefault="00F237A2" w:rsidP="00092126">
            <w:pPr>
              <w:pStyle w:val="ListParagraph"/>
              <w:spacing w:after="200" w:line="276" w:lineRule="auto"/>
              <w:ind w:left="769"/>
            </w:pPr>
          </w:p>
        </w:tc>
      </w:tr>
    </w:tbl>
    <w:p w14:paraId="1C331ECE" w14:textId="4E016C66" w:rsidR="00BA249B" w:rsidRPr="00B8107E" w:rsidRDefault="00BA249B" w:rsidP="00DB4489">
      <w:pPr>
        <w:spacing w:after="200" w:line="276" w:lineRule="auto"/>
        <w:rPr>
          <w:b/>
        </w:rPr>
      </w:pPr>
    </w:p>
    <w:p w14:paraId="5FB9E51B" w14:textId="38372053" w:rsidR="00DB4489" w:rsidRPr="00B8107E" w:rsidRDefault="00BA249B" w:rsidP="00DB4489">
      <w:pPr>
        <w:spacing w:after="200" w:line="276" w:lineRule="auto"/>
        <w:rPr>
          <w:b/>
        </w:rPr>
      </w:pPr>
      <w:r w:rsidRPr="00B8107E">
        <w:rPr>
          <w:b/>
        </w:rPr>
        <w:t xml:space="preserve">                 </w:t>
      </w:r>
      <w:r w:rsidR="00DB4489" w:rsidRPr="00B8107E">
        <w:rPr>
          <w:b/>
        </w:rPr>
        <w:t>Slide details:</w:t>
      </w:r>
    </w:p>
    <w:p w14:paraId="79971825" w14:textId="77777777" w:rsidR="00DB4489" w:rsidRPr="00B8107E" w:rsidRDefault="00DB4489" w:rsidP="00DB4489">
      <w:pPr>
        <w:spacing w:after="200" w:line="276" w:lineRule="auto"/>
        <w:ind w:left="1080"/>
      </w:pPr>
      <w:r w:rsidRPr="00B8107E">
        <w:t>(Slide 1</w:t>
      </w:r>
      <w:proofErr w:type="gramStart"/>
      <w:r w:rsidRPr="00B8107E">
        <w:t>) :</w:t>
      </w:r>
      <w:proofErr w:type="gramEnd"/>
      <w:r w:rsidRPr="00B8107E">
        <w:t xml:space="preserve"> Title, course name, your name, date</w:t>
      </w:r>
    </w:p>
    <w:p w14:paraId="03ABCD94" w14:textId="513F18DB" w:rsidR="00BE72F0" w:rsidRPr="00B8107E" w:rsidRDefault="00DB4489" w:rsidP="00BE72F0">
      <w:pPr>
        <w:spacing w:after="200" w:line="276" w:lineRule="auto"/>
        <w:ind w:left="1080"/>
      </w:pPr>
      <w:r w:rsidRPr="00B8107E">
        <w:t xml:space="preserve"> (Slide 2-</w:t>
      </w:r>
      <w:proofErr w:type="gramStart"/>
      <w:r w:rsidRPr="00B8107E">
        <w:t>n )</w:t>
      </w:r>
      <w:proofErr w:type="gramEnd"/>
      <w:r w:rsidRPr="00B8107E">
        <w:t>:  compare details</w:t>
      </w:r>
    </w:p>
    <w:p w14:paraId="1A88292D" w14:textId="77777777" w:rsidR="00DB4489" w:rsidRPr="00B8107E" w:rsidRDefault="00DB4489" w:rsidP="00DB4489">
      <w:pPr>
        <w:spacing w:after="200" w:line="276" w:lineRule="auto"/>
        <w:ind w:left="1080"/>
      </w:pPr>
      <w:r w:rsidRPr="00B8107E">
        <w:t>(Last 2</w:t>
      </w:r>
      <w:r w:rsidRPr="00B8107E">
        <w:rPr>
          <w:vertAlign w:val="superscript"/>
        </w:rPr>
        <w:t>nd</w:t>
      </w:r>
      <w:r w:rsidRPr="00B8107E">
        <w:t xml:space="preserve"> </w:t>
      </w:r>
      <w:proofErr w:type="gramStart"/>
      <w:r w:rsidRPr="00B8107E">
        <w:t>Slide )</w:t>
      </w:r>
      <w:proofErr w:type="gramEnd"/>
      <w:r w:rsidRPr="00B8107E">
        <w:t xml:space="preserve"> :  Your overall Opinion on this research </w:t>
      </w:r>
    </w:p>
    <w:p w14:paraId="74A060A3" w14:textId="77777777" w:rsidR="00DB4489" w:rsidRPr="00B8107E" w:rsidRDefault="00DB4489" w:rsidP="00DB4489">
      <w:pPr>
        <w:spacing w:after="200" w:line="276" w:lineRule="auto"/>
        <w:ind w:left="1080"/>
      </w:pPr>
      <w:r w:rsidRPr="00B8107E">
        <w:t xml:space="preserve"> (Last </w:t>
      </w:r>
      <w:proofErr w:type="gramStart"/>
      <w:r w:rsidRPr="00B8107E">
        <w:t>Slide )</w:t>
      </w:r>
      <w:proofErr w:type="gramEnd"/>
      <w:r w:rsidRPr="00B8107E">
        <w:t xml:space="preserve"> : Works Cited </w:t>
      </w:r>
    </w:p>
    <w:p w14:paraId="0742A532" w14:textId="12132E91" w:rsidR="00BA249B" w:rsidRPr="00B8107E" w:rsidRDefault="00BA249B" w:rsidP="00DB4489">
      <w:pPr>
        <w:rPr>
          <w:rFonts w:cs="Times New Roman"/>
          <w:b/>
        </w:rPr>
      </w:pPr>
      <w:r w:rsidRPr="00B8107E">
        <w:rPr>
          <w:sz w:val="32"/>
        </w:rPr>
        <w:t xml:space="preserve">     </w:t>
      </w:r>
      <w:r w:rsidRPr="00B8107E">
        <w:rPr>
          <w:rFonts w:cs="Times New Roman"/>
          <w:b/>
        </w:rPr>
        <w:t xml:space="preserve">      PPT Assessment Rubric: </w:t>
      </w:r>
    </w:p>
    <w:tbl>
      <w:tblPr>
        <w:tblStyle w:val="TableGrid"/>
        <w:tblW w:w="9515" w:type="dxa"/>
        <w:jc w:val="center"/>
        <w:tblLook w:val="04A0" w:firstRow="1" w:lastRow="0" w:firstColumn="1" w:lastColumn="0" w:noHBand="0" w:noVBand="1"/>
      </w:tblPr>
      <w:tblGrid>
        <w:gridCol w:w="2088"/>
        <w:gridCol w:w="2567"/>
        <w:gridCol w:w="2340"/>
        <w:gridCol w:w="2520"/>
      </w:tblGrid>
      <w:tr w:rsidR="00BA249B" w:rsidRPr="00B8107E" w14:paraId="3D75019F" w14:textId="77777777" w:rsidTr="00BA249B">
        <w:trPr>
          <w:jc w:val="center"/>
        </w:trPr>
        <w:tc>
          <w:tcPr>
            <w:tcW w:w="2088" w:type="dxa"/>
          </w:tcPr>
          <w:p w14:paraId="53091695" w14:textId="77777777" w:rsidR="00BA249B" w:rsidRPr="00B8107E" w:rsidRDefault="00BA249B" w:rsidP="00BA249B">
            <w:pPr>
              <w:pStyle w:val="ListParagraph"/>
              <w:ind w:left="-79" w:firstLine="79"/>
              <w:jc w:val="center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Criteria</w:t>
            </w:r>
          </w:p>
        </w:tc>
        <w:tc>
          <w:tcPr>
            <w:tcW w:w="2567" w:type="dxa"/>
          </w:tcPr>
          <w:p w14:paraId="1EB43B8E" w14:textId="77777777" w:rsidR="00BA249B" w:rsidRPr="00B8107E" w:rsidRDefault="00BA249B" w:rsidP="00BA249B">
            <w:pPr>
              <w:pStyle w:val="ListParagraph"/>
              <w:ind w:left="-79" w:firstLine="79"/>
              <w:jc w:val="center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Good (3)</w:t>
            </w:r>
          </w:p>
        </w:tc>
        <w:tc>
          <w:tcPr>
            <w:tcW w:w="2340" w:type="dxa"/>
          </w:tcPr>
          <w:p w14:paraId="035D7FDF" w14:textId="77777777" w:rsidR="00BA249B" w:rsidRPr="00B8107E" w:rsidRDefault="00BA249B" w:rsidP="00BA249B">
            <w:pPr>
              <w:pStyle w:val="ListParagraph"/>
              <w:ind w:left="-79" w:firstLine="79"/>
              <w:jc w:val="center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Fair (2)</w:t>
            </w:r>
          </w:p>
        </w:tc>
        <w:tc>
          <w:tcPr>
            <w:tcW w:w="2520" w:type="dxa"/>
          </w:tcPr>
          <w:p w14:paraId="34FF33DA" w14:textId="77777777" w:rsidR="00BA249B" w:rsidRPr="00B8107E" w:rsidRDefault="00BA249B" w:rsidP="00BA249B">
            <w:pPr>
              <w:pStyle w:val="ListParagraph"/>
              <w:ind w:left="-79" w:firstLine="79"/>
              <w:jc w:val="center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Poor (1)</w:t>
            </w:r>
          </w:p>
        </w:tc>
      </w:tr>
      <w:tr w:rsidR="00BA249B" w:rsidRPr="00B8107E" w14:paraId="373E0CD5" w14:textId="77777777" w:rsidTr="00BA249B">
        <w:trPr>
          <w:jc w:val="center"/>
        </w:trPr>
        <w:tc>
          <w:tcPr>
            <w:tcW w:w="2088" w:type="dxa"/>
          </w:tcPr>
          <w:p w14:paraId="4CCBF8EB" w14:textId="77777777" w:rsidR="00BA249B" w:rsidRPr="00B8107E" w:rsidRDefault="00BA249B" w:rsidP="00BA249B">
            <w:pPr>
              <w:pStyle w:val="ListParagraph"/>
              <w:ind w:left="-79" w:firstLine="79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Content</w:t>
            </w:r>
          </w:p>
        </w:tc>
        <w:tc>
          <w:tcPr>
            <w:tcW w:w="2567" w:type="dxa"/>
          </w:tcPr>
          <w:p w14:paraId="48192623" w14:textId="77777777" w:rsidR="00BA249B" w:rsidRPr="00B8107E" w:rsidRDefault="00BA249B" w:rsidP="00BA249B">
            <w:pPr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Presenter covers the topic completely and in depth. Information is clear, appropriate, and accurate. </w:t>
            </w:r>
          </w:p>
          <w:p w14:paraId="07D8F398" w14:textId="77777777" w:rsidR="00BA249B" w:rsidRPr="00B8107E" w:rsidRDefault="00BA249B" w:rsidP="00BA249B">
            <w:pPr>
              <w:pStyle w:val="ListParagraph"/>
              <w:ind w:left="-79" w:firstLine="79"/>
              <w:rPr>
                <w:rFonts w:eastAsia="Times New Roman" w:cs="Times New Roman"/>
              </w:rPr>
            </w:pPr>
          </w:p>
        </w:tc>
        <w:tc>
          <w:tcPr>
            <w:tcW w:w="2340" w:type="dxa"/>
          </w:tcPr>
          <w:p w14:paraId="2905D0C2" w14:textId="77777777" w:rsidR="00BA249B" w:rsidRPr="00B8107E" w:rsidRDefault="00BA249B" w:rsidP="00BA249B">
            <w:pPr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Presenter includes some essential information. Some information is confusing, incorrect, or flowed. </w:t>
            </w:r>
          </w:p>
          <w:p w14:paraId="5F266157" w14:textId="77777777" w:rsidR="00BA249B" w:rsidRPr="00B8107E" w:rsidRDefault="00BA249B" w:rsidP="00BA249B">
            <w:pPr>
              <w:ind w:left="-79"/>
              <w:rPr>
                <w:rFonts w:eastAsia="Times New Roman" w:cs="Times New Roman"/>
              </w:rPr>
            </w:pPr>
          </w:p>
        </w:tc>
        <w:tc>
          <w:tcPr>
            <w:tcW w:w="2520" w:type="dxa"/>
          </w:tcPr>
          <w:p w14:paraId="5E712FA7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>Presenter includes little essential information. Information is confusing, inaccurate, or flowed</w:t>
            </w:r>
          </w:p>
        </w:tc>
      </w:tr>
      <w:tr w:rsidR="00BA249B" w:rsidRPr="00B8107E" w14:paraId="02AC0406" w14:textId="77777777" w:rsidTr="00BA249B">
        <w:trPr>
          <w:jc w:val="center"/>
        </w:trPr>
        <w:tc>
          <w:tcPr>
            <w:tcW w:w="2088" w:type="dxa"/>
          </w:tcPr>
          <w:p w14:paraId="627F282F" w14:textId="77777777" w:rsidR="00BA249B" w:rsidRPr="00B8107E" w:rsidRDefault="00BA249B" w:rsidP="00BA249B">
            <w:pPr>
              <w:pStyle w:val="ListParagraph"/>
              <w:ind w:left="-79" w:firstLine="79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Organization</w:t>
            </w:r>
          </w:p>
        </w:tc>
        <w:tc>
          <w:tcPr>
            <w:tcW w:w="2567" w:type="dxa"/>
          </w:tcPr>
          <w:p w14:paraId="433586FD" w14:textId="77777777" w:rsidR="00BA249B" w:rsidRPr="00B8107E" w:rsidRDefault="00BA249B" w:rsidP="00BA249B">
            <w:pPr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There is logical sequence of information. Tittle slide, conclusion slide </w:t>
            </w:r>
            <w:r w:rsidRPr="00B8107E">
              <w:rPr>
                <w:rFonts w:eastAsia="Times New Roman" w:cs="Times New Roman"/>
              </w:rPr>
              <w:lastRenderedPageBreak/>
              <w:t>and work cite slide are included</w:t>
            </w:r>
          </w:p>
          <w:p w14:paraId="778871AC" w14:textId="77777777" w:rsidR="00BA249B" w:rsidRPr="00B8107E" w:rsidRDefault="00BA249B" w:rsidP="00BA249B">
            <w:pPr>
              <w:ind w:left="-79"/>
              <w:rPr>
                <w:rFonts w:eastAsia="Times New Roman" w:cs="Times New Roman"/>
              </w:rPr>
            </w:pPr>
          </w:p>
        </w:tc>
        <w:tc>
          <w:tcPr>
            <w:tcW w:w="2340" w:type="dxa"/>
          </w:tcPr>
          <w:p w14:paraId="487DC48D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lastRenderedPageBreak/>
              <w:t>There is some logical sequence of information.</w:t>
            </w:r>
          </w:p>
        </w:tc>
        <w:tc>
          <w:tcPr>
            <w:tcW w:w="2520" w:type="dxa"/>
          </w:tcPr>
          <w:p w14:paraId="1BEA32D0" w14:textId="77777777" w:rsidR="00BA249B" w:rsidRPr="00B8107E" w:rsidRDefault="00BA249B" w:rsidP="00BA249B">
            <w:pPr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>There is no logical sequence of information.</w:t>
            </w:r>
          </w:p>
        </w:tc>
      </w:tr>
      <w:tr w:rsidR="00BA249B" w:rsidRPr="00B8107E" w14:paraId="1E3FEE20" w14:textId="77777777" w:rsidTr="00BA249B">
        <w:trPr>
          <w:jc w:val="center"/>
        </w:trPr>
        <w:tc>
          <w:tcPr>
            <w:tcW w:w="2088" w:type="dxa"/>
          </w:tcPr>
          <w:p w14:paraId="1C22FEF9" w14:textId="77777777" w:rsidR="00BA249B" w:rsidRPr="00B8107E" w:rsidRDefault="00BA249B" w:rsidP="00BA249B">
            <w:pPr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Multimedia Design (text, graphic, sound, picture, video, animation)</w:t>
            </w:r>
          </w:p>
          <w:p w14:paraId="059C510F" w14:textId="77777777" w:rsidR="00BA249B" w:rsidRPr="00B8107E" w:rsidRDefault="00BA249B" w:rsidP="00BA249B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567" w:type="dxa"/>
          </w:tcPr>
          <w:p w14:paraId="58DE5236" w14:textId="77777777" w:rsidR="00BA249B" w:rsidRPr="00B8107E" w:rsidRDefault="00BA249B" w:rsidP="00BA249B">
            <w:pPr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Presentation is tractive and appealing to the audience. </w:t>
            </w:r>
          </w:p>
        </w:tc>
        <w:tc>
          <w:tcPr>
            <w:tcW w:w="2340" w:type="dxa"/>
          </w:tcPr>
          <w:p w14:paraId="6404D06F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>Most multimedia elements contribute to the presentation, Some slides may have too much text</w:t>
            </w:r>
          </w:p>
        </w:tc>
        <w:tc>
          <w:tcPr>
            <w:tcW w:w="2520" w:type="dxa"/>
          </w:tcPr>
          <w:p w14:paraId="27BD24F7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>Multimedia is absent, or is used, distracts from the presentation.</w:t>
            </w:r>
          </w:p>
        </w:tc>
      </w:tr>
      <w:tr w:rsidR="00BA249B" w:rsidRPr="00B8107E" w14:paraId="3EE9F9EC" w14:textId="77777777" w:rsidTr="00BA249B">
        <w:trPr>
          <w:jc w:val="center"/>
        </w:trPr>
        <w:tc>
          <w:tcPr>
            <w:tcW w:w="2088" w:type="dxa"/>
          </w:tcPr>
          <w:p w14:paraId="159F05AA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  <w:b/>
              </w:rPr>
            </w:pPr>
            <w:r w:rsidRPr="00B8107E">
              <w:rPr>
                <w:rFonts w:eastAsia="Times New Roman" w:cs="Times New Roman"/>
                <w:b/>
              </w:rPr>
              <w:t>Oral Presentation</w:t>
            </w:r>
          </w:p>
          <w:p w14:paraId="10A8FB8A" w14:textId="77777777" w:rsidR="00BA249B" w:rsidRPr="00B8107E" w:rsidRDefault="00BA249B" w:rsidP="00BA249B">
            <w:pPr>
              <w:pStyle w:val="ListParagraph"/>
              <w:ind w:left="-79" w:firstLine="79"/>
              <w:rPr>
                <w:rFonts w:eastAsia="Times New Roman" w:cs="Times New Roman"/>
                <w:b/>
              </w:rPr>
            </w:pPr>
          </w:p>
        </w:tc>
        <w:tc>
          <w:tcPr>
            <w:tcW w:w="2567" w:type="dxa"/>
          </w:tcPr>
          <w:p w14:paraId="3DC69A20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Presenter is well prepared.  Volume is loud enough. Establish eye contact always with audience. </w:t>
            </w:r>
          </w:p>
        </w:tc>
        <w:tc>
          <w:tcPr>
            <w:tcW w:w="2340" w:type="dxa"/>
          </w:tcPr>
          <w:p w14:paraId="071391EC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Presenter is somewhat prepared. Volume is loud enough. Establish eye contact sometimes. </w:t>
            </w:r>
          </w:p>
        </w:tc>
        <w:tc>
          <w:tcPr>
            <w:tcW w:w="2520" w:type="dxa"/>
          </w:tcPr>
          <w:p w14:paraId="14D1CB7A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  <w:r w:rsidRPr="00B8107E">
              <w:rPr>
                <w:rFonts w:eastAsia="Times New Roman" w:cs="Times New Roman"/>
              </w:rPr>
              <w:t xml:space="preserve">Presenter does not seem prepared. Volume is too soft to be heard. Establish no eye contact. </w:t>
            </w:r>
          </w:p>
          <w:p w14:paraId="4F77B866" w14:textId="77777777" w:rsidR="00BA249B" w:rsidRPr="00B8107E" w:rsidRDefault="00BA249B" w:rsidP="00BA249B">
            <w:pPr>
              <w:pStyle w:val="ListParagraph"/>
              <w:ind w:left="-79"/>
              <w:rPr>
                <w:rFonts w:eastAsia="Times New Roman" w:cs="Times New Roman"/>
              </w:rPr>
            </w:pPr>
          </w:p>
        </w:tc>
      </w:tr>
    </w:tbl>
    <w:p w14:paraId="5CC37FC2" w14:textId="77777777" w:rsidR="00BA249B" w:rsidRPr="00B8107E" w:rsidRDefault="00BA249B" w:rsidP="00DB4489">
      <w:pPr>
        <w:rPr>
          <w:sz w:val="32"/>
        </w:rPr>
      </w:pPr>
    </w:p>
    <w:p w14:paraId="1C47AF4C" w14:textId="0171D69B" w:rsidR="00DB4489" w:rsidRPr="00B8107E" w:rsidRDefault="00BA249B" w:rsidP="00DB4489">
      <w:pPr>
        <w:rPr>
          <w:sz w:val="32"/>
        </w:rPr>
      </w:pPr>
      <w:r w:rsidRPr="00B8107E">
        <w:rPr>
          <w:b/>
          <w:sz w:val="28"/>
          <w:szCs w:val="28"/>
          <w:u w:val="single"/>
        </w:rPr>
        <w:t>***</w:t>
      </w:r>
      <w:r w:rsidR="00DB4489" w:rsidRPr="00B8107E">
        <w:rPr>
          <w:b/>
          <w:sz w:val="28"/>
          <w:szCs w:val="28"/>
          <w:u w:val="single"/>
        </w:rPr>
        <w:t>Extra Point:</w:t>
      </w:r>
      <w:r w:rsidR="00DB4489" w:rsidRPr="00B8107E">
        <w:rPr>
          <w:sz w:val="32"/>
        </w:rPr>
        <w:t xml:space="preserve"> </w:t>
      </w:r>
      <w:r w:rsidRPr="00B8107E">
        <w:rPr>
          <w:sz w:val="32"/>
        </w:rPr>
        <w:t xml:space="preserve"> </w:t>
      </w:r>
      <w:r w:rsidR="00DB4489" w:rsidRPr="00B8107E">
        <w:rPr>
          <w:sz w:val="32"/>
        </w:rPr>
        <w:t xml:space="preserve"> SING a Japanese Song. </w:t>
      </w:r>
    </w:p>
    <w:p w14:paraId="051CB029" w14:textId="77777777" w:rsidR="00DB4489" w:rsidRPr="00B8107E" w:rsidRDefault="00DB4489" w:rsidP="00DB4489"/>
    <w:p w14:paraId="389EB530" w14:textId="04EE1AA4" w:rsidR="00DB4489" w:rsidRDefault="00DB4489" w:rsidP="00DB4489"/>
    <w:p w14:paraId="3D80AE44" w14:textId="77777777" w:rsidR="00BE72F0" w:rsidRPr="00B8107E" w:rsidRDefault="00BE72F0" w:rsidP="00DB4489"/>
    <w:p w14:paraId="3B99D74B" w14:textId="77777777" w:rsidR="00DB4489" w:rsidRPr="00B8107E" w:rsidRDefault="00DB4489" w:rsidP="00DB4489"/>
    <w:p w14:paraId="17E51E75" w14:textId="77777777" w:rsidR="00DB4489" w:rsidRPr="00B8107E" w:rsidRDefault="00DB4489" w:rsidP="00DB4489">
      <w:pPr>
        <w:jc w:val="center"/>
        <w:rPr>
          <w:b/>
          <w:sz w:val="72"/>
          <w:szCs w:val="72"/>
        </w:rPr>
      </w:pPr>
      <w:r w:rsidRPr="00B8107E">
        <w:rPr>
          <w:b/>
          <w:sz w:val="72"/>
          <w:szCs w:val="72"/>
          <w:highlight w:val="yellow"/>
        </w:rPr>
        <w:t xml:space="preserve">Good luck everyone! </w:t>
      </w:r>
      <w:r w:rsidRPr="00B8107E">
        <w:rPr>
          <w:b/>
          <w:sz w:val="72"/>
          <w:szCs w:val="72"/>
          <w:highlight w:val="yellow"/>
        </w:rPr>
        <w:sym w:font="Wingdings" w:char="F04A"/>
      </w:r>
    </w:p>
    <w:p w14:paraId="4BCE298C" w14:textId="77777777" w:rsidR="00DB4489" w:rsidRPr="00B8107E" w:rsidRDefault="00DB4489" w:rsidP="00DB4489"/>
    <w:p w14:paraId="3F1CBECB" w14:textId="77777777" w:rsidR="00DB4489" w:rsidRPr="00B8107E" w:rsidRDefault="00DB4489" w:rsidP="00DB4489"/>
    <w:p w14:paraId="3A0B1827" w14:textId="77777777" w:rsidR="004E7EFE" w:rsidRPr="00B8107E" w:rsidRDefault="004E7EFE" w:rsidP="00DB4489">
      <w:pPr>
        <w:spacing w:after="200" w:line="276" w:lineRule="auto"/>
        <w:ind w:left="720"/>
      </w:pPr>
    </w:p>
    <w:p w14:paraId="4C1C9284" w14:textId="77777777" w:rsidR="00BA249B" w:rsidRPr="00B8107E" w:rsidRDefault="00BA249B" w:rsidP="00DB4489">
      <w:pPr>
        <w:spacing w:after="200" w:line="276" w:lineRule="auto"/>
        <w:ind w:left="720"/>
      </w:pPr>
    </w:p>
    <w:p w14:paraId="7F2DA26C" w14:textId="77777777" w:rsidR="00BA249B" w:rsidRPr="00B8107E" w:rsidRDefault="00BA249B" w:rsidP="00DB4489">
      <w:pPr>
        <w:spacing w:after="200" w:line="276" w:lineRule="auto"/>
        <w:ind w:left="720"/>
      </w:pPr>
    </w:p>
    <w:p w14:paraId="6AE748D8" w14:textId="77777777" w:rsidR="00BA249B" w:rsidRPr="00B8107E" w:rsidRDefault="00BA249B" w:rsidP="00BA249B">
      <w:pPr>
        <w:rPr>
          <w:rFonts w:cs="Times New Roman"/>
          <w:b/>
        </w:rPr>
      </w:pPr>
    </w:p>
    <w:p w14:paraId="45E2786F" w14:textId="77777777" w:rsidR="00BA249B" w:rsidRPr="00B8107E" w:rsidRDefault="00BA249B" w:rsidP="00BA249B">
      <w:pPr>
        <w:rPr>
          <w:rFonts w:cs="Times New Roman"/>
          <w:b/>
        </w:rPr>
      </w:pPr>
    </w:p>
    <w:p w14:paraId="6D597D31" w14:textId="77777777" w:rsidR="00BA249B" w:rsidRPr="00B8107E" w:rsidRDefault="00BA249B" w:rsidP="00BA249B">
      <w:pPr>
        <w:spacing w:after="200" w:line="276" w:lineRule="auto"/>
      </w:pPr>
    </w:p>
    <w:sectPr w:rsidR="00BA249B" w:rsidRPr="00B8107E" w:rsidSect="008A46BA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C261" w14:textId="77777777" w:rsidR="00546AD7" w:rsidRDefault="00546AD7" w:rsidP="00C40E2A">
      <w:r>
        <w:separator/>
      </w:r>
    </w:p>
  </w:endnote>
  <w:endnote w:type="continuationSeparator" w:id="0">
    <w:p w14:paraId="20A2DEBE" w14:textId="77777777" w:rsidR="00546AD7" w:rsidRDefault="00546AD7" w:rsidP="00C4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5A1B" w14:textId="77777777" w:rsidR="00546AD7" w:rsidRDefault="00546AD7" w:rsidP="00C40E2A">
      <w:r>
        <w:separator/>
      </w:r>
    </w:p>
  </w:footnote>
  <w:footnote w:type="continuationSeparator" w:id="0">
    <w:p w14:paraId="38BBE2DA" w14:textId="77777777" w:rsidR="00546AD7" w:rsidRDefault="00546AD7" w:rsidP="00C4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BED5E" w14:textId="77777777" w:rsidR="00C771C2" w:rsidRDefault="00546AD7">
    <w:pPr>
      <w:pStyle w:val="Header"/>
    </w:pPr>
    <w:sdt>
      <w:sdtPr>
        <w:id w:val="171999623"/>
        <w:placeholder>
          <w:docPart w:val="7233DA2261A4F34E971066857A16AF78"/>
        </w:placeholder>
        <w:temporary/>
        <w:showingPlcHdr/>
      </w:sdtPr>
      <w:sdtEndPr/>
      <w:sdtContent>
        <w:r w:rsidR="00C771C2">
          <w:t>[Type text]</w:t>
        </w:r>
      </w:sdtContent>
    </w:sdt>
    <w:r w:rsidR="00C771C2">
      <w:ptab w:relativeTo="margin" w:alignment="center" w:leader="none"/>
    </w:r>
    <w:sdt>
      <w:sdtPr>
        <w:id w:val="171999624"/>
        <w:placeholder>
          <w:docPart w:val="7953E74775B2BF458987D9AB9C062899"/>
        </w:placeholder>
        <w:temporary/>
        <w:showingPlcHdr/>
      </w:sdtPr>
      <w:sdtEndPr/>
      <w:sdtContent>
        <w:r w:rsidR="00C771C2">
          <w:t>[Type text]</w:t>
        </w:r>
      </w:sdtContent>
    </w:sdt>
    <w:r w:rsidR="00C771C2">
      <w:ptab w:relativeTo="margin" w:alignment="right" w:leader="none"/>
    </w:r>
    <w:sdt>
      <w:sdtPr>
        <w:id w:val="171999625"/>
        <w:placeholder>
          <w:docPart w:val="7E692B4F97D34E4285FD612C3224A039"/>
        </w:placeholder>
        <w:temporary/>
        <w:showingPlcHdr/>
      </w:sdtPr>
      <w:sdtEndPr/>
      <w:sdtContent>
        <w:r w:rsidR="00C771C2">
          <w:t>[Type text]</w:t>
        </w:r>
      </w:sdtContent>
    </w:sdt>
  </w:p>
  <w:p w14:paraId="5896C252" w14:textId="77777777" w:rsidR="00C771C2" w:rsidRDefault="00C77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C78BF" w14:textId="759CB59C" w:rsidR="00C771C2" w:rsidRPr="004F0BF0" w:rsidRDefault="00C771C2" w:rsidP="00C40E2A">
    <w:pPr>
      <w:pStyle w:val="Header"/>
      <w:rPr>
        <w:color w:val="808080" w:themeColor="background1" w:themeShade="80"/>
        <w:sz w:val="18"/>
        <w:szCs w:val="18"/>
      </w:rPr>
    </w:pPr>
    <w:r w:rsidRPr="004F0BF0">
      <w:rPr>
        <w:color w:val="808080" w:themeColor="background1" w:themeShade="80"/>
        <w:sz w:val="18"/>
        <w:szCs w:val="18"/>
      </w:rPr>
      <w:t>J</w:t>
    </w:r>
    <w:r w:rsidR="00BE72F0">
      <w:rPr>
        <w:color w:val="808080" w:themeColor="background1" w:themeShade="80"/>
        <w:sz w:val="18"/>
        <w:szCs w:val="18"/>
      </w:rPr>
      <w:t xml:space="preserve">PN-002         </w:t>
    </w:r>
    <w:r>
      <w:rPr>
        <w:color w:val="808080" w:themeColor="background1" w:themeShade="80"/>
        <w:sz w:val="18"/>
        <w:szCs w:val="18"/>
      </w:rPr>
      <w:t xml:space="preserve">   </w:t>
    </w:r>
    <w:r w:rsidRPr="004F0BF0">
      <w:rPr>
        <w:color w:val="808080" w:themeColor="background1" w:themeShade="80"/>
        <w:sz w:val="18"/>
        <w:szCs w:val="18"/>
      </w:rPr>
      <w:t xml:space="preserve">                                                             </w:t>
    </w:r>
    <w:r>
      <w:rPr>
        <w:color w:val="808080" w:themeColor="background1" w:themeShade="80"/>
        <w:sz w:val="18"/>
        <w:szCs w:val="18"/>
      </w:rPr>
      <w:t xml:space="preserve">                    </w:t>
    </w:r>
    <w:r w:rsidRPr="004F0BF0">
      <w:rPr>
        <w:color w:val="808080" w:themeColor="background1" w:themeShade="80"/>
        <w:sz w:val="18"/>
        <w:szCs w:val="18"/>
      </w:rPr>
      <w:t xml:space="preserve">                                                 </w:t>
    </w:r>
    <w:r>
      <w:rPr>
        <w:color w:val="808080" w:themeColor="background1" w:themeShade="80"/>
        <w:sz w:val="18"/>
        <w:szCs w:val="18"/>
      </w:rPr>
      <w:t xml:space="preserve">                                                  </w:t>
    </w:r>
    <w:r w:rsidRPr="004F0BF0">
      <w:rPr>
        <w:color w:val="808080" w:themeColor="background1" w:themeShade="80"/>
        <w:sz w:val="18"/>
        <w:szCs w:val="18"/>
      </w:rPr>
      <w:t xml:space="preserve">    </w:t>
    </w:r>
    <w:r>
      <w:rPr>
        <w:color w:val="808080" w:themeColor="background1" w:themeShade="80"/>
        <w:sz w:val="18"/>
        <w:szCs w:val="18"/>
      </w:rPr>
      <w:t xml:space="preserve">                                             5-Units</w:t>
    </w:r>
  </w:p>
  <w:p w14:paraId="4CA006A7" w14:textId="216A6F31" w:rsidR="00C771C2" w:rsidRPr="00C40E2A" w:rsidRDefault="00C771C2">
    <w:pPr>
      <w:pStyle w:val="Header"/>
      <w:rPr>
        <w:color w:val="808080" w:themeColor="background1" w:themeShade="80"/>
        <w:sz w:val="18"/>
        <w:szCs w:val="18"/>
      </w:rPr>
    </w:pPr>
    <w:r w:rsidRPr="004F0BF0">
      <w:rPr>
        <w:color w:val="808080" w:themeColor="background1" w:themeShade="80"/>
        <w:sz w:val="18"/>
        <w:szCs w:val="18"/>
      </w:rPr>
      <w:t xml:space="preserve">Claudia </w:t>
    </w:r>
    <w:proofErr w:type="spellStart"/>
    <w:r w:rsidRPr="004F0BF0">
      <w:rPr>
        <w:color w:val="808080" w:themeColor="background1" w:themeShade="80"/>
        <w:sz w:val="18"/>
        <w:szCs w:val="18"/>
      </w:rPr>
      <w:t>Dealba-Yount</w:t>
    </w:r>
    <w:proofErr w:type="spellEnd"/>
    <w:r w:rsidRPr="004F0BF0">
      <w:rPr>
        <w:color w:val="808080" w:themeColor="background1" w:themeShade="80"/>
        <w:sz w:val="18"/>
        <w:szCs w:val="18"/>
      </w:rPr>
      <w:t xml:space="preserve">                                                                                                                                         </w:t>
    </w:r>
    <w:r>
      <w:rPr>
        <w:color w:val="808080" w:themeColor="background1" w:themeShade="80"/>
        <w:sz w:val="18"/>
        <w:szCs w:val="18"/>
      </w:rPr>
      <w:t xml:space="preserve">                                                          </w:t>
    </w:r>
    <w:r w:rsidR="00BE72F0">
      <w:rPr>
        <w:color w:val="808080" w:themeColor="background1" w:themeShade="80"/>
        <w:sz w:val="18"/>
        <w:szCs w:val="18"/>
      </w:rPr>
      <w:t xml:space="preserve">   </w:t>
    </w:r>
    <w:r>
      <w:rPr>
        <w:color w:val="808080" w:themeColor="background1" w:themeShade="80"/>
        <w:sz w:val="18"/>
        <w:szCs w:val="18"/>
      </w:rPr>
      <w:t xml:space="preserve">   </w:t>
    </w:r>
    <w:r w:rsidR="00BE72F0">
      <w:rPr>
        <w:color w:val="808080" w:themeColor="background1" w:themeShade="80"/>
        <w:sz w:val="18"/>
        <w:szCs w:val="18"/>
      </w:rPr>
      <w:t xml:space="preserve">COD, </w:t>
    </w:r>
    <w:proofErr w:type="spellStart"/>
    <w:r w:rsidR="00BE72F0">
      <w:rPr>
        <w:color w:val="808080" w:themeColor="background1" w:themeShade="80"/>
        <w:sz w:val="18"/>
        <w:szCs w:val="18"/>
      </w:rPr>
      <w:t>Spr</w:t>
    </w:r>
    <w:proofErr w:type="spellEnd"/>
    <w:r w:rsidR="00BE72F0">
      <w:rPr>
        <w:color w:val="808080" w:themeColor="background1" w:themeShade="80"/>
        <w:sz w:val="18"/>
        <w:szCs w:val="18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2AE"/>
    <w:multiLevelType w:val="hybridMultilevel"/>
    <w:tmpl w:val="1552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C98"/>
    <w:multiLevelType w:val="hybridMultilevel"/>
    <w:tmpl w:val="E27E89F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8C17FE9"/>
    <w:multiLevelType w:val="hybridMultilevel"/>
    <w:tmpl w:val="E3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1D35"/>
    <w:multiLevelType w:val="hybridMultilevel"/>
    <w:tmpl w:val="67AC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F90"/>
    <w:multiLevelType w:val="hybridMultilevel"/>
    <w:tmpl w:val="3A567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DE5181"/>
    <w:multiLevelType w:val="hybridMultilevel"/>
    <w:tmpl w:val="938E230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329706C7"/>
    <w:multiLevelType w:val="hybridMultilevel"/>
    <w:tmpl w:val="624EEA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9D231E"/>
    <w:multiLevelType w:val="hybridMultilevel"/>
    <w:tmpl w:val="E7D0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9120C"/>
    <w:multiLevelType w:val="hybridMultilevel"/>
    <w:tmpl w:val="FB94E9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47789E"/>
    <w:multiLevelType w:val="hybridMultilevel"/>
    <w:tmpl w:val="8FAE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93401"/>
    <w:multiLevelType w:val="hybridMultilevel"/>
    <w:tmpl w:val="A0F2FD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46167A67"/>
    <w:multiLevelType w:val="hybridMultilevel"/>
    <w:tmpl w:val="7C14A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A5297"/>
    <w:multiLevelType w:val="hybridMultilevel"/>
    <w:tmpl w:val="75E2D54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EC650F7"/>
    <w:multiLevelType w:val="hybridMultilevel"/>
    <w:tmpl w:val="BD42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A23C5"/>
    <w:multiLevelType w:val="hybridMultilevel"/>
    <w:tmpl w:val="2D7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438FD"/>
    <w:multiLevelType w:val="hybridMultilevel"/>
    <w:tmpl w:val="EAA416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43E06"/>
    <w:multiLevelType w:val="hybridMultilevel"/>
    <w:tmpl w:val="66648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8D16B2"/>
    <w:multiLevelType w:val="hybridMultilevel"/>
    <w:tmpl w:val="D7184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A07518"/>
    <w:multiLevelType w:val="hybridMultilevel"/>
    <w:tmpl w:val="ED2AF78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6B78182A"/>
    <w:multiLevelType w:val="hybridMultilevel"/>
    <w:tmpl w:val="9CC25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BBC"/>
    <w:multiLevelType w:val="hybridMultilevel"/>
    <w:tmpl w:val="CCF444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6FD21A43"/>
    <w:multiLevelType w:val="hybridMultilevel"/>
    <w:tmpl w:val="605C01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6212DFE"/>
    <w:multiLevelType w:val="hybridMultilevel"/>
    <w:tmpl w:val="3348C806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14"/>
  </w:num>
  <w:num w:numId="5">
    <w:abstractNumId w:val="15"/>
  </w:num>
  <w:num w:numId="6">
    <w:abstractNumId w:val="8"/>
  </w:num>
  <w:num w:numId="7">
    <w:abstractNumId w:val="4"/>
  </w:num>
  <w:num w:numId="8">
    <w:abstractNumId w:val="2"/>
  </w:num>
  <w:num w:numId="9">
    <w:abstractNumId w:val="21"/>
  </w:num>
  <w:num w:numId="10">
    <w:abstractNumId w:val="5"/>
  </w:num>
  <w:num w:numId="11">
    <w:abstractNumId w:val="22"/>
  </w:num>
  <w:num w:numId="12">
    <w:abstractNumId w:val="7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20"/>
  </w:num>
  <w:num w:numId="18">
    <w:abstractNumId w:val="18"/>
  </w:num>
  <w:num w:numId="19">
    <w:abstractNumId w:val="12"/>
  </w:num>
  <w:num w:numId="20">
    <w:abstractNumId w:val="13"/>
  </w:num>
  <w:num w:numId="21">
    <w:abstractNumId w:val="19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EFE"/>
    <w:rsid w:val="000217C0"/>
    <w:rsid w:val="00071160"/>
    <w:rsid w:val="00092126"/>
    <w:rsid w:val="000C15BF"/>
    <w:rsid w:val="000E057F"/>
    <w:rsid w:val="00114AE7"/>
    <w:rsid w:val="00140EB3"/>
    <w:rsid w:val="001775E1"/>
    <w:rsid w:val="001C2344"/>
    <w:rsid w:val="00276F61"/>
    <w:rsid w:val="002958AE"/>
    <w:rsid w:val="002B2712"/>
    <w:rsid w:val="002E3EA5"/>
    <w:rsid w:val="002E5304"/>
    <w:rsid w:val="00304982"/>
    <w:rsid w:val="00316C12"/>
    <w:rsid w:val="00381BEE"/>
    <w:rsid w:val="0042023E"/>
    <w:rsid w:val="00445AF7"/>
    <w:rsid w:val="00487BEA"/>
    <w:rsid w:val="00491D8B"/>
    <w:rsid w:val="004A0CF1"/>
    <w:rsid w:val="004E7EFE"/>
    <w:rsid w:val="00546AD7"/>
    <w:rsid w:val="00572797"/>
    <w:rsid w:val="00592CEC"/>
    <w:rsid w:val="005A3CC9"/>
    <w:rsid w:val="006210C1"/>
    <w:rsid w:val="006321A4"/>
    <w:rsid w:val="006711A3"/>
    <w:rsid w:val="0069174E"/>
    <w:rsid w:val="006B545C"/>
    <w:rsid w:val="006D0E79"/>
    <w:rsid w:val="00731A19"/>
    <w:rsid w:val="007A1C6D"/>
    <w:rsid w:val="007C6B05"/>
    <w:rsid w:val="007E0FEC"/>
    <w:rsid w:val="008172F0"/>
    <w:rsid w:val="008A0120"/>
    <w:rsid w:val="008A46BA"/>
    <w:rsid w:val="0099229D"/>
    <w:rsid w:val="009B3882"/>
    <w:rsid w:val="00A159FF"/>
    <w:rsid w:val="00A72437"/>
    <w:rsid w:val="00AA2F81"/>
    <w:rsid w:val="00AF661C"/>
    <w:rsid w:val="00B0054D"/>
    <w:rsid w:val="00B061C4"/>
    <w:rsid w:val="00B647CC"/>
    <w:rsid w:val="00B8107E"/>
    <w:rsid w:val="00BA1EC1"/>
    <w:rsid w:val="00BA249B"/>
    <w:rsid w:val="00BE72F0"/>
    <w:rsid w:val="00C40E2A"/>
    <w:rsid w:val="00C771C2"/>
    <w:rsid w:val="00CA4DD8"/>
    <w:rsid w:val="00CE68C2"/>
    <w:rsid w:val="00CE7E2C"/>
    <w:rsid w:val="00D07EF0"/>
    <w:rsid w:val="00DA5F3D"/>
    <w:rsid w:val="00DB4489"/>
    <w:rsid w:val="00DE2148"/>
    <w:rsid w:val="00E135EC"/>
    <w:rsid w:val="00E23DF3"/>
    <w:rsid w:val="00E465EF"/>
    <w:rsid w:val="00E828CD"/>
    <w:rsid w:val="00F152DE"/>
    <w:rsid w:val="00F237A2"/>
    <w:rsid w:val="00F43561"/>
    <w:rsid w:val="00F528D7"/>
    <w:rsid w:val="00F60F21"/>
    <w:rsid w:val="00F77544"/>
    <w:rsid w:val="00FB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237BB"/>
  <w14:defaultImageDpi w14:val="300"/>
  <w15:docId w15:val="{49E666B4-FC21-DC45-ADB6-990A2797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C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3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2A"/>
  </w:style>
  <w:style w:type="paragraph" w:styleId="Footer">
    <w:name w:val="footer"/>
    <w:basedOn w:val="Normal"/>
    <w:link w:val="FooterChar"/>
    <w:uiPriority w:val="99"/>
    <w:unhideWhenUsed/>
    <w:rsid w:val="00C40E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ki.japantimes.co.jp/self_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nki.japantimes.co.jp/self_e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33DA2261A4F34E971066857A16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4CE0-650B-8847-B328-567E70E0074D}"/>
      </w:docPartPr>
      <w:docPartBody>
        <w:p w:rsidR="00744FD1" w:rsidRDefault="00BB20EA" w:rsidP="00BB20EA">
          <w:pPr>
            <w:pStyle w:val="7233DA2261A4F34E971066857A16AF78"/>
          </w:pPr>
          <w:r>
            <w:t>[Type text]</w:t>
          </w:r>
        </w:p>
      </w:docPartBody>
    </w:docPart>
    <w:docPart>
      <w:docPartPr>
        <w:name w:val="7953E74775B2BF458987D9AB9C06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108A8-F8D6-4A42-9FD8-96463C5133AE}"/>
      </w:docPartPr>
      <w:docPartBody>
        <w:p w:rsidR="00744FD1" w:rsidRDefault="00BB20EA" w:rsidP="00BB20EA">
          <w:pPr>
            <w:pStyle w:val="7953E74775B2BF458987D9AB9C062899"/>
          </w:pPr>
          <w:r>
            <w:t>[Type text]</w:t>
          </w:r>
        </w:p>
      </w:docPartBody>
    </w:docPart>
    <w:docPart>
      <w:docPartPr>
        <w:name w:val="7E692B4F97D34E4285FD612C3224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650B-E34D-954E-A93A-F96CBE22B728}"/>
      </w:docPartPr>
      <w:docPartBody>
        <w:p w:rsidR="00744FD1" w:rsidRDefault="00BB20EA" w:rsidP="00BB20EA">
          <w:pPr>
            <w:pStyle w:val="7E692B4F97D34E4285FD612C3224A03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0EA"/>
    <w:rsid w:val="003335D6"/>
    <w:rsid w:val="0047162C"/>
    <w:rsid w:val="00632481"/>
    <w:rsid w:val="00744FD1"/>
    <w:rsid w:val="007946E8"/>
    <w:rsid w:val="00932AE2"/>
    <w:rsid w:val="00A3118E"/>
    <w:rsid w:val="00A56C92"/>
    <w:rsid w:val="00B417EC"/>
    <w:rsid w:val="00BB20EA"/>
    <w:rsid w:val="00CE7830"/>
    <w:rsid w:val="00EB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A2261A4F34E971066857A16AF78">
    <w:name w:val="7233DA2261A4F34E971066857A16AF78"/>
    <w:rsid w:val="00BB20EA"/>
  </w:style>
  <w:style w:type="paragraph" w:customStyle="1" w:styleId="7953E74775B2BF458987D9AB9C062899">
    <w:name w:val="7953E74775B2BF458987D9AB9C062899"/>
    <w:rsid w:val="00BB20EA"/>
  </w:style>
  <w:style w:type="paragraph" w:customStyle="1" w:styleId="7E692B4F97D34E4285FD612C3224A039">
    <w:name w:val="7E692B4F97D34E4285FD612C3224A039"/>
    <w:rsid w:val="00BB20EA"/>
  </w:style>
  <w:style w:type="paragraph" w:customStyle="1" w:styleId="C2E7EA3DE87D074F939EF0405AE48D4B">
    <w:name w:val="C2E7EA3DE87D074F939EF0405AE48D4B"/>
    <w:rsid w:val="00BB20EA"/>
  </w:style>
  <w:style w:type="paragraph" w:customStyle="1" w:styleId="66298C37BDF3D84783D3A74B2C368663">
    <w:name w:val="66298C37BDF3D84783D3A74B2C368663"/>
    <w:rsid w:val="00BB20EA"/>
  </w:style>
  <w:style w:type="paragraph" w:customStyle="1" w:styleId="2B074B9A9CC89C44A48D4BBF592C15C8">
    <w:name w:val="2B074B9A9CC89C44A48D4BBF592C15C8"/>
    <w:rsid w:val="00BB2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A1FA6-F175-5949-A7FE-AC14972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lgrim School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ealba-Yount</dc:creator>
  <cp:keywords/>
  <dc:description/>
  <cp:lastModifiedBy>Microsoft Office User</cp:lastModifiedBy>
  <cp:revision>4</cp:revision>
  <cp:lastPrinted>2016-05-16T18:29:00Z</cp:lastPrinted>
  <dcterms:created xsi:type="dcterms:W3CDTF">2019-05-07T03:01:00Z</dcterms:created>
  <dcterms:modified xsi:type="dcterms:W3CDTF">2020-05-07T21:30:00Z</dcterms:modified>
</cp:coreProperties>
</file>